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44570" w14:textId="77777777" w:rsidR="00927654" w:rsidRPr="00236219" w:rsidRDefault="00815847" w:rsidP="008158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236219">
        <w:rPr>
          <w:rFonts w:ascii="Times New Roman" w:hAnsi="Times New Roman" w:cs="Times New Roman"/>
          <w:b/>
          <w:sz w:val="48"/>
          <w:szCs w:val="48"/>
        </w:rPr>
        <w:t>Kế</w:t>
      </w:r>
      <w:proofErr w:type="spellEnd"/>
      <w:r w:rsidRPr="00236219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36219">
        <w:rPr>
          <w:rFonts w:ascii="Times New Roman" w:hAnsi="Times New Roman" w:cs="Times New Roman"/>
          <w:b/>
          <w:sz w:val="48"/>
          <w:szCs w:val="48"/>
        </w:rPr>
        <w:t>Hoạch</w:t>
      </w:r>
      <w:proofErr w:type="spellEnd"/>
      <w:r w:rsidRPr="00236219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36219">
        <w:rPr>
          <w:rFonts w:ascii="Times New Roman" w:hAnsi="Times New Roman" w:cs="Times New Roman"/>
          <w:b/>
          <w:sz w:val="48"/>
          <w:szCs w:val="48"/>
        </w:rPr>
        <w:t>Quản</w:t>
      </w:r>
      <w:proofErr w:type="spellEnd"/>
      <w:r w:rsidRPr="00236219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36219">
        <w:rPr>
          <w:rFonts w:ascii="Times New Roman" w:hAnsi="Times New Roman" w:cs="Times New Roman"/>
          <w:b/>
          <w:sz w:val="48"/>
          <w:szCs w:val="48"/>
        </w:rPr>
        <w:t>Lý</w:t>
      </w:r>
      <w:proofErr w:type="spellEnd"/>
      <w:r w:rsidRPr="00236219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36219">
        <w:rPr>
          <w:rFonts w:ascii="Times New Roman" w:hAnsi="Times New Roman" w:cs="Times New Roman"/>
          <w:b/>
          <w:sz w:val="48"/>
          <w:szCs w:val="48"/>
        </w:rPr>
        <w:t>Cấu</w:t>
      </w:r>
      <w:proofErr w:type="spellEnd"/>
      <w:r w:rsidRPr="00236219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36219">
        <w:rPr>
          <w:rFonts w:ascii="Times New Roman" w:hAnsi="Times New Roman" w:cs="Times New Roman"/>
          <w:b/>
          <w:sz w:val="48"/>
          <w:szCs w:val="48"/>
        </w:rPr>
        <w:t>Hình</w:t>
      </w:r>
      <w:proofErr w:type="spellEnd"/>
    </w:p>
    <w:p w14:paraId="696926F2" w14:textId="11155B25" w:rsidR="00236219" w:rsidRPr="00236219" w:rsidRDefault="00236219" w:rsidP="002362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23621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3621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6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19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23621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3621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36219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6378BEB0" w14:textId="0207F067" w:rsidR="00815847" w:rsidRDefault="00236219" w:rsidP="0023621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4452636" w14:textId="26199A71" w:rsidR="00236219" w:rsidRPr="00236219" w:rsidRDefault="00236219" w:rsidP="0023621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236219">
        <w:rPr>
          <w:rFonts w:ascii="Times New Roman" w:hAnsi="Times New Roman" w:cs="Times New Roman"/>
          <w:b/>
          <w:color w:val="FF0000"/>
          <w:sz w:val="40"/>
        </w:rPr>
        <w:t>G</w:t>
      </w:r>
      <w:r>
        <w:rPr>
          <w:rFonts w:ascii="Times New Roman" w:hAnsi="Times New Roman" w:cs="Times New Roman"/>
          <w:b/>
          <w:color w:val="FF0000"/>
          <w:sz w:val="40"/>
        </w:rPr>
        <w:t>12</w:t>
      </w:r>
      <w:r w:rsidRPr="00236219">
        <w:rPr>
          <w:rFonts w:ascii="Times New Roman" w:hAnsi="Times New Roman" w:cs="Times New Roman"/>
          <w:b/>
          <w:color w:val="FF0000"/>
          <w:sz w:val="40"/>
        </w:rPr>
        <w:t>-</w:t>
      </w:r>
      <w:r>
        <w:rPr>
          <w:rFonts w:ascii="Times New Roman" w:hAnsi="Times New Roman" w:cs="Times New Roman"/>
          <w:b/>
          <w:color w:val="FF0000"/>
          <w:sz w:val="40"/>
        </w:rPr>
        <w:t>HS</w:t>
      </w:r>
    </w:p>
    <w:p w14:paraId="6BD7A4EE" w14:textId="007DDE26" w:rsidR="00236219" w:rsidRPr="00236219" w:rsidRDefault="00236219" w:rsidP="0023621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236219">
        <w:rPr>
          <w:rFonts w:ascii="Times New Roman" w:hAnsi="Times New Roman" w:cs="Times New Roman"/>
          <w:b/>
          <w:color w:val="FF0000"/>
          <w:sz w:val="40"/>
        </w:rPr>
        <w:t xml:space="preserve">Web </w:t>
      </w:r>
      <w:proofErr w:type="spellStart"/>
      <w:r w:rsidRPr="00236219">
        <w:rPr>
          <w:rFonts w:ascii="Times New Roman" w:hAnsi="Times New Roman" w:cs="Times New Roman"/>
          <w:b/>
          <w:color w:val="FF0000"/>
          <w:sz w:val="40"/>
        </w:rPr>
        <w:t>Quản</w:t>
      </w:r>
      <w:proofErr w:type="spellEnd"/>
      <w:r w:rsidRPr="00236219">
        <w:rPr>
          <w:rFonts w:ascii="Times New Roman" w:hAnsi="Times New Roman" w:cs="Times New Roman"/>
          <w:b/>
          <w:color w:val="FF0000"/>
          <w:sz w:val="40"/>
        </w:rPr>
        <w:t xml:space="preserve"> </w:t>
      </w:r>
      <w:proofErr w:type="spellStart"/>
      <w:r w:rsidRPr="00236219">
        <w:rPr>
          <w:rFonts w:ascii="Times New Roman" w:hAnsi="Times New Roman" w:cs="Times New Roman"/>
          <w:b/>
          <w:color w:val="FF0000"/>
          <w:sz w:val="40"/>
        </w:rPr>
        <w:t>Lí</w:t>
      </w:r>
      <w:proofErr w:type="spellEnd"/>
      <w:r w:rsidRPr="00236219">
        <w:rPr>
          <w:rFonts w:ascii="Times New Roman" w:hAnsi="Times New Roman" w:cs="Times New Roman"/>
          <w:b/>
          <w:color w:val="FF0000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</w:rPr>
        <w:t>Học</w:t>
      </w:r>
      <w:proofErr w:type="spellEnd"/>
      <w:r>
        <w:rPr>
          <w:rFonts w:ascii="Times New Roman" w:hAnsi="Times New Roman" w:cs="Times New Roman"/>
          <w:b/>
          <w:color w:val="FF0000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40"/>
        </w:rPr>
        <w:t>Sinh</w:t>
      </w:r>
      <w:proofErr w:type="spellEnd"/>
    </w:p>
    <w:p w14:paraId="4ADF2AF5" w14:textId="77777777" w:rsidR="00236219" w:rsidRPr="00236219" w:rsidRDefault="00236219" w:rsidP="00236219">
      <w:pPr>
        <w:jc w:val="center"/>
        <w:rPr>
          <w:rFonts w:ascii="Times New Roman" w:hAnsi="Times New Roman" w:cs="Times New Roman"/>
          <w:b/>
          <w:color w:val="FF0000"/>
        </w:rPr>
      </w:pPr>
    </w:p>
    <w:p w14:paraId="6E7FD371" w14:textId="77777777" w:rsidR="00236219" w:rsidRPr="00236219" w:rsidRDefault="00236219" w:rsidP="00236219">
      <w:pPr>
        <w:jc w:val="center"/>
        <w:rPr>
          <w:rFonts w:ascii="Times New Roman" w:hAnsi="Times New Roman" w:cs="Times New Roman"/>
          <w:b/>
          <w:sz w:val="28"/>
        </w:rPr>
      </w:pPr>
      <w:r w:rsidRPr="00236219">
        <w:rPr>
          <w:rFonts w:ascii="Times New Roman" w:hAnsi="Times New Roman" w:cs="Times New Roman"/>
          <w:b/>
          <w:sz w:val="28"/>
        </w:rPr>
        <w:t>Team members:</w:t>
      </w:r>
    </w:p>
    <w:p w14:paraId="38DF791B" w14:textId="448808D0" w:rsidR="00236219" w:rsidRPr="00236219" w:rsidRDefault="00236219" w:rsidP="00236219">
      <w:pPr>
        <w:jc w:val="center"/>
        <w:rPr>
          <w:rFonts w:ascii="Times New Roman" w:hAnsi="Times New Roman" w:cs="Times New Roman"/>
          <w:b/>
          <w:sz w:val="28"/>
        </w:rPr>
      </w:pPr>
      <w:r w:rsidRPr="00236219">
        <w:rPr>
          <w:rFonts w:ascii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</w:rPr>
        <w:t>Bù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Quang </w:t>
      </w:r>
      <w:proofErr w:type="spellStart"/>
      <w:r>
        <w:rPr>
          <w:rFonts w:ascii="Times New Roman" w:hAnsi="Times New Roman" w:cs="Times New Roman"/>
          <w:b/>
          <w:sz w:val="28"/>
        </w:rPr>
        <w:t>Tiến</w:t>
      </w:r>
      <w:proofErr w:type="spellEnd"/>
    </w:p>
    <w:p w14:paraId="7035DFBD" w14:textId="167D3760" w:rsidR="00236219" w:rsidRPr="00236219" w:rsidRDefault="00236219" w:rsidP="00236219">
      <w:pPr>
        <w:jc w:val="center"/>
        <w:rPr>
          <w:rFonts w:ascii="Times New Roman" w:hAnsi="Times New Roman" w:cs="Times New Roman"/>
          <w:b/>
          <w:sz w:val="28"/>
        </w:rPr>
      </w:pPr>
      <w:r w:rsidRPr="00236219">
        <w:rPr>
          <w:rFonts w:ascii="Times New Roman" w:hAnsi="Times New Roman" w:cs="Times New Roman"/>
          <w:b/>
          <w:sz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</w:rPr>
        <w:t>Ng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hiêm</w:t>
      </w:r>
      <w:proofErr w:type="spellEnd"/>
    </w:p>
    <w:p w14:paraId="5DD55B2E" w14:textId="27469F5E" w:rsidR="00236219" w:rsidRPr="00236219" w:rsidRDefault="00236219" w:rsidP="00236219">
      <w:pPr>
        <w:jc w:val="center"/>
        <w:rPr>
          <w:rFonts w:ascii="Times New Roman" w:hAnsi="Times New Roman" w:cs="Times New Roman"/>
          <w:b/>
          <w:sz w:val="28"/>
        </w:rPr>
      </w:pPr>
      <w:r w:rsidRPr="0023621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Lê Thanh </w:t>
      </w:r>
      <w:proofErr w:type="spellStart"/>
      <w:r>
        <w:rPr>
          <w:rFonts w:ascii="Times New Roman" w:hAnsi="Times New Roman" w:cs="Times New Roman"/>
          <w:b/>
          <w:sz w:val="28"/>
        </w:rPr>
        <w:t>Tân</w:t>
      </w:r>
      <w:proofErr w:type="spellEnd"/>
    </w:p>
    <w:p w14:paraId="5D17E7EC" w14:textId="77777777" w:rsidR="00236219" w:rsidRDefault="00236219" w:rsidP="00236219">
      <w:pPr>
        <w:rPr>
          <w:b/>
          <w:sz w:val="28"/>
        </w:rPr>
      </w:pPr>
    </w:p>
    <w:p w14:paraId="2EC971E0" w14:textId="423DE456" w:rsidR="00236219" w:rsidRPr="00236219" w:rsidRDefault="00236219" w:rsidP="00236219">
      <w:pPr>
        <w:rPr>
          <w:rFonts w:ascii="Times New Roman" w:hAnsi="Times New Roman" w:cs="Times New Roman"/>
          <w:sz w:val="28"/>
        </w:rPr>
      </w:pPr>
      <w:r w:rsidRPr="00236219">
        <w:rPr>
          <w:rFonts w:ascii="Times New Roman" w:hAnsi="Times New Roman" w:cs="Times New Roman"/>
          <w:b/>
          <w:sz w:val="28"/>
          <w:u w:val="single"/>
        </w:rPr>
        <w:t>SIGNATURES</w:t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  <w:r w:rsidRPr="00236219">
        <w:rPr>
          <w:rFonts w:ascii="Times New Roman" w:hAnsi="Times New Roman" w:cs="Times New Roman"/>
          <w:b/>
          <w:sz w:val="28"/>
          <w:u w:val="single"/>
        </w:rPr>
        <w:tab/>
      </w:r>
    </w:p>
    <w:p w14:paraId="0122603E" w14:textId="77777777" w:rsidR="00236219" w:rsidRPr="00D81768" w:rsidRDefault="00236219" w:rsidP="0023621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: </w:t>
      </w:r>
      <w:r w:rsidRPr="00D817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gày</w:t>
      </w:r>
      <w:proofErr w:type="spellEnd"/>
    </w:p>
    <w:p w14:paraId="1ED2D10A" w14:textId="77777777" w:rsidR="00236219" w:rsidRPr="00D81768" w:rsidRDefault="00236219" w:rsidP="00236219">
      <w:pPr>
        <w:rPr>
          <w:rFonts w:ascii="Times New Roman" w:hAnsi="Times New Roman" w:cs="Times New Roman"/>
          <w:sz w:val="24"/>
          <w:szCs w:val="24"/>
        </w:rPr>
      </w:pPr>
      <w:r w:rsidRPr="00D81768">
        <w:rPr>
          <w:rFonts w:ascii="Times New Roman" w:hAnsi="Times New Roman" w:cs="Times New Roman"/>
          <w:sz w:val="24"/>
          <w:szCs w:val="24"/>
        </w:rPr>
        <w:tab/>
      </w:r>
      <w:r w:rsidRPr="00D81768">
        <w:rPr>
          <w:rFonts w:ascii="Times New Roman" w:hAnsi="Times New Roman" w:cs="Times New Roman"/>
          <w:sz w:val="24"/>
          <w:szCs w:val="24"/>
        </w:rPr>
        <w:tab/>
      </w:r>
    </w:p>
    <w:p w14:paraId="18AA2E0D" w14:textId="41B0D146" w:rsidR="00236219" w:rsidRPr="00D81768" w:rsidRDefault="00236219" w:rsidP="00236219">
      <w:pPr>
        <w:pStyle w:val="ListParagraph"/>
        <w:numPr>
          <w:ilvl w:val="0"/>
          <w:numId w:val="1"/>
        </w:numPr>
        <w:jc w:val="left"/>
        <w:rPr>
          <w:rFonts w:cs="Times New Roman"/>
          <w:szCs w:val="24"/>
        </w:rPr>
      </w:pPr>
      <w:r w:rsidRPr="00D81768">
        <w:rPr>
          <w:rFonts w:cs="Times New Roman"/>
          <w:szCs w:val="24"/>
        </w:rPr>
        <w:t>Team G</w:t>
      </w:r>
      <w:r w:rsidR="00D81768" w:rsidRPr="00D81768">
        <w:rPr>
          <w:rFonts w:cs="Times New Roman"/>
          <w:szCs w:val="24"/>
        </w:rPr>
        <w:t>12</w:t>
      </w:r>
      <w:r w:rsidRPr="00D81768">
        <w:rPr>
          <w:rFonts w:cs="Times New Roman"/>
          <w:szCs w:val="24"/>
        </w:rPr>
        <w:t>-</w:t>
      </w:r>
      <w:r w:rsidR="00D81768" w:rsidRPr="00D81768">
        <w:rPr>
          <w:rFonts w:cs="Times New Roman"/>
          <w:szCs w:val="24"/>
        </w:rPr>
        <w:t>HS</w:t>
      </w:r>
      <w:r w:rsidRPr="00D81768">
        <w:rPr>
          <w:rFonts w:cs="Times New Roman"/>
          <w:szCs w:val="24"/>
        </w:rPr>
        <w:tab/>
      </w:r>
      <w:r w:rsidRPr="00D81768">
        <w:rPr>
          <w:rFonts w:cs="Times New Roman"/>
          <w:szCs w:val="24"/>
        </w:rPr>
        <w:tab/>
      </w:r>
      <w:r w:rsidRPr="00D81768">
        <w:rPr>
          <w:rFonts w:cs="Times New Roman"/>
          <w:szCs w:val="24"/>
        </w:rPr>
        <w:tab/>
      </w:r>
      <w:r w:rsidRPr="00D81768">
        <w:rPr>
          <w:rFonts w:cs="Times New Roman"/>
          <w:szCs w:val="24"/>
        </w:rPr>
        <w:tab/>
      </w:r>
      <w:r w:rsidRPr="00D81768">
        <w:rPr>
          <w:rFonts w:cs="Times New Roman"/>
          <w:szCs w:val="24"/>
        </w:rPr>
        <w:tab/>
      </w:r>
      <w:r w:rsidRPr="00D81768">
        <w:rPr>
          <w:rFonts w:cs="Times New Roman"/>
          <w:szCs w:val="24"/>
        </w:rPr>
        <w:tab/>
      </w:r>
      <w:r w:rsidRPr="00D81768">
        <w:rPr>
          <w:rFonts w:cs="Times New Roman"/>
          <w:szCs w:val="24"/>
        </w:rPr>
        <w:tab/>
        <w:t>2</w:t>
      </w:r>
      <w:r w:rsidR="00D81768" w:rsidRPr="00D81768">
        <w:rPr>
          <w:rFonts w:cs="Times New Roman"/>
          <w:szCs w:val="24"/>
        </w:rPr>
        <w:t>3</w:t>
      </w:r>
      <w:r w:rsidRPr="00D81768">
        <w:rPr>
          <w:rFonts w:cs="Times New Roman"/>
          <w:szCs w:val="24"/>
        </w:rPr>
        <w:t>/03/2018</w:t>
      </w:r>
    </w:p>
    <w:p w14:paraId="53B5574A" w14:textId="77777777" w:rsidR="00236219" w:rsidRPr="00D81768" w:rsidRDefault="00236219" w:rsidP="00236219">
      <w:pPr>
        <w:rPr>
          <w:rFonts w:ascii="Times New Roman" w:hAnsi="Times New Roman" w:cs="Times New Roman"/>
          <w:sz w:val="24"/>
          <w:szCs w:val="24"/>
        </w:rPr>
      </w:pPr>
    </w:p>
    <w:p w14:paraId="6EE29AAB" w14:textId="77777777" w:rsidR="00236219" w:rsidRPr="00D81768" w:rsidRDefault="00236219" w:rsidP="0023621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1768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>:</w:t>
      </w:r>
      <w:r w:rsidRPr="00D817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gày</w:t>
      </w:r>
      <w:proofErr w:type="spellEnd"/>
    </w:p>
    <w:p w14:paraId="0654801F" w14:textId="77777777" w:rsidR="00236219" w:rsidRPr="00D81768" w:rsidRDefault="00236219" w:rsidP="00236219">
      <w:pPr>
        <w:rPr>
          <w:rFonts w:ascii="Times New Roman" w:hAnsi="Times New Roman" w:cs="Times New Roman"/>
          <w:sz w:val="24"/>
          <w:szCs w:val="24"/>
        </w:rPr>
      </w:pPr>
    </w:p>
    <w:p w14:paraId="72C3CB3F" w14:textId="4AC4AF9C" w:rsidR="00236219" w:rsidRPr="00D81768" w:rsidRDefault="00D81768" w:rsidP="00236219">
      <w:pPr>
        <w:pStyle w:val="ListParagraph"/>
        <w:numPr>
          <w:ilvl w:val="0"/>
          <w:numId w:val="1"/>
        </w:numPr>
        <w:tabs>
          <w:tab w:val="left" w:pos="6494"/>
        </w:tabs>
        <w:jc w:val="left"/>
        <w:rPr>
          <w:rFonts w:cs="Times New Roman"/>
          <w:szCs w:val="24"/>
        </w:rPr>
      </w:pPr>
      <w:proofErr w:type="spellStart"/>
      <w:r w:rsidRPr="00D81768">
        <w:rPr>
          <w:rFonts w:cs="Times New Roman"/>
          <w:szCs w:val="24"/>
        </w:rPr>
        <w:t>Bùi</w:t>
      </w:r>
      <w:proofErr w:type="spellEnd"/>
      <w:r w:rsidRPr="00D81768">
        <w:rPr>
          <w:rFonts w:cs="Times New Roman"/>
          <w:szCs w:val="24"/>
        </w:rPr>
        <w:t xml:space="preserve"> Quang </w:t>
      </w:r>
      <w:proofErr w:type="spellStart"/>
      <w:r w:rsidRPr="00D81768">
        <w:rPr>
          <w:rFonts w:cs="Times New Roman"/>
          <w:szCs w:val="24"/>
        </w:rPr>
        <w:t>Tiến</w:t>
      </w:r>
      <w:proofErr w:type="spellEnd"/>
      <w:r w:rsidR="00236219" w:rsidRPr="00D81768">
        <w:rPr>
          <w:rFonts w:cs="Times New Roman"/>
          <w:szCs w:val="24"/>
        </w:rPr>
        <w:tab/>
        <w:t>2</w:t>
      </w:r>
      <w:r w:rsidRPr="00D81768">
        <w:rPr>
          <w:rFonts w:cs="Times New Roman"/>
          <w:szCs w:val="24"/>
        </w:rPr>
        <w:t>3</w:t>
      </w:r>
      <w:r w:rsidR="00236219" w:rsidRPr="00D81768">
        <w:rPr>
          <w:rFonts w:cs="Times New Roman"/>
          <w:szCs w:val="24"/>
        </w:rPr>
        <w:t>/03/2018</w:t>
      </w:r>
    </w:p>
    <w:p w14:paraId="5C59339C" w14:textId="77777777" w:rsidR="00236219" w:rsidRPr="00D81768" w:rsidRDefault="00236219" w:rsidP="00236219">
      <w:pPr>
        <w:rPr>
          <w:rFonts w:ascii="Times New Roman" w:hAnsi="Times New Roman" w:cs="Times New Roman"/>
          <w:sz w:val="24"/>
          <w:szCs w:val="24"/>
        </w:rPr>
      </w:pPr>
    </w:p>
    <w:p w14:paraId="651DCE19" w14:textId="77777777" w:rsidR="00236219" w:rsidRPr="00D81768" w:rsidRDefault="00236219" w:rsidP="0023621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>:</w:t>
      </w:r>
      <w:r w:rsidRPr="00D817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gày</w:t>
      </w:r>
      <w:proofErr w:type="spellEnd"/>
    </w:p>
    <w:p w14:paraId="43787A89" w14:textId="77777777" w:rsidR="00236219" w:rsidRPr="00D81768" w:rsidRDefault="00236219" w:rsidP="00236219">
      <w:pPr>
        <w:rPr>
          <w:rFonts w:ascii="Times New Roman" w:hAnsi="Times New Roman" w:cs="Times New Roman"/>
          <w:sz w:val="24"/>
          <w:szCs w:val="24"/>
        </w:rPr>
      </w:pPr>
    </w:p>
    <w:p w14:paraId="0001B15D" w14:textId="52A86AB5" w:rsidR="00236219" w:rsidRPr="00D81768" w:rsidRDefault="00236219" w:rsidP="00236219">
      <w:pPr>
        <w:pStyle w:val="ListParagraph"/>
        <w:numPr>
          <w:ilvl w:val="0"/>
          <w:numId w:val="1"/>
        </w:numPr>
        <w:tabs>
          <w:tab w:val="left" w:pos="6480"/>
        </w:tabs>
        <w:rPr>
          <w:rFonts w:cs="Times New Roman"/>
          <w:szCs w:val="24"/>
        </w:rPr>
      </w:pPr>
      <w:proofErr w:type="spellStart"/>
      <w:r w:rsidRPr="00D81768">
        <w:rPr>
          <w:rFonts w:cs="Times New Roman"/>
          <w:szCs w:val="24"/>
        </w:rPr>
        <w:t>Bùi</w:t>
      </w:r>
      <w:proofErr w:type="spellEnd"/>
      <w:r w:rsidRPr="00D81768">
        <w:rPr>
          <w:rFonts w:cs="Times New Roman"/>
          <w:szCs w:val="24"/>
        </w:rPr>
        <w:t xml:space="preserve"> </w:t>
      </w:r>
      <w:proofErr w:type="spellStart"/>
      <w:r w:rsidRPr="00D81768">
        <w:rPr>
          <w:rFonts w:cs="Times New Roman"/>
          <w:szCs w:val="24"/>
        </w:rPr>
        <w:t>Thị</w:t>
      </w:r>
      <w:proofErr w:type="spellEnd"/>
      <w:r w:rsidRPr="00D81768">
        <w:rPr>
          <w:rFonts w:cs="Times New Roman"/>
          <w:szCs w:val="24"/>
        </w:rPr>
        <w:t xml:space="preserve"> Thanh Tú</w:t>
      </w:r>
      <w:r w:rsidRPr="00D81768">
        <w:rPr>
          <w:rFonts w:cs="Times New Roman"/>
          <w:szCs w:val="24"/>
        </w:rPr>
        <w:tab/>
        <w:t>2</w:t>
      </w:r>
      <w:r w:rsidR="00D81768" w:rsidRPr="00D81768">
        <w:rPr>
          <w:rFonts w:cs="Times New Roman"/>
          <w:szCs w:val="24"/>
        </w:rPr>
        <w:t>3</w:t>
      </w:r>
      <w:r w:rsidRPr="00D81768">
        <w:rPr>
          <w:rFonts w:cs="Times New Roman"/>
          <w:szCs w:val="24"/>
        </w:rPr>
        <w:t>/03/2018</w:t>
      </w:r>
    </w:p>
    <w:p w14:paraId="5BFDFD39" w14:textId="77777777" w:rsidR="00236219" w:rsidRPr="00D81768" w:rsidRDefault="00236219" w:rsidP="002362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17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>)</w:t>
      </w:r>
    </w:p>
    <w:p w14:paraId="39E855A4" w14:textId="77777777" w:rsidR="00236219" w:rsidRPr="00D81768" w:rsidRDefault="00236219" w:rsidP="00236219">
      <w:pPr>
        <w:rPr>
          <w:rFonts w:ascii="Times New Roman" w:hAnsi="Times New Roman" w:cs="Times New Roman"/>
          <w:sz w:val="24"/>
          <w:szCs w:val="24"/>
        </w:rPr>
      </w:pPr>
    </w:p>
    <w:p w14:paraId="212A456E" w14:textId="4A91205C" w:rsidR="00236219" w:rsidRPr="00D81768" w:rsidRDefault="00D81768" w:rsidP="0023621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D81768">
        <w:rPr>
          <w:rFonts w:cs="Times New Roman"/>
          <w:szCs w:val="24"/>
        </w:rPr>
        <w:t>Bùi</w:t>
      </w:r>
      <w:proofErr w:type="spellEnd"/>
      <w:r w:rsidRPr="00D81768">
        <w:rPr>
          <w:rFonts w:cs="Times New Roman"/>
          <w:szCs w:val="24"/>
        </w:rPr>
        <w:t xml:space="preserve"> Quang </w:t>
      </w:r>
      <w:proofErr w:type="spellStart"/>
      <w:r w:rsidRPr="00D81768">
        <w:rPr>
          <w:rFonts w:cs="Times New Roman"/>
          <w:szCs w:val="24"/>
        </w:rPr>
        <w:t>Tiến</w:t>
      </w:r>
      <w:proofErr w:type="spellEnd"/>
      <w:r w:rsidR="00236219" w:rsidRPr="00D81768">
        <w:rPr>
          <w:rFonts w:cs="Times New Roman"/>
          <w:szCs w:val="24"/>
        </w:rPr>
        <w:tab/>
      </w:r>
      <w:r w:rsidR="00236219" w:rsidRPr="00D81768">
        <w:rPr>
          <w:rFonts w:cs="Times New Roman"/>
          <w:szCs w:val="24"/>
        </w:rPr>
        <w:tab/>
      </w:r>
      <w:r w:rsidR="00236219" w:rsidRPr="00D81768">
        <w:rPr>
          <w:rFonts w:cs="Times New Roman"/>
          <w:szCs w:val="24"/>
        </w:rPr>
        <w:tab/>
      </w:r>
      <w:r w:rsidR="00236219" w:rsidRPr="00D81768">
        <w:rPr>
          <w:rFonts w:cs="Times New Roman"/>
          <w:szCs w:val="24"/>
        </w:rPr>
        <w:tab/>
      </w:r>
      <w:r w:rsidR="00236219" w:rsidRPr="00D81768">
        <w:rPr>
          <w:rFonts w:cs="Times New Roman"/>
          <w:szCs w:val="24"/>
        </w:rPr>
        <w:tab/>
      </w:r>
      <w:r w:rsidR="00236219" w:rsidRPr="00D81768">
        <w:rPr>
          <w:rFonts w:cs="Times New Roman"/>
          <w:szCs w:val="24"/>
        </w:rPr>
        <w:tab/>
      </w:r>
      <w:r w:rsidR="00236219" w:rsidRPr="00D81768">
        <w:rPr>
          <w:rFonts w:cs="Times New Roman"/>
          <w:szCs w:val="24"/>
        </w:rPr>
        <w:tab/>
        <w:t>2</w:t>
      </w:r>
      <w:r w:rsidRPr="00D81768">
        <w:rPr>
          <w:rFonts w:cs="Times New Roman"/>
          <w:szCs w:val="24"/>
        </w:rPr>
        <w:t>3</w:t>
      </w:r>
      <w:r w:rsidR="00236219" w:rsidRPr="00D81768">
        <w:rPr>
          <w:rFonts w:cs="Times New Roman"/>
          <w:szCs w:val="24"/>
        </w:rPr>
        <w:t>/03/2018</w:t>
      </w:r>
    </w:p>
    <w:p w14:paraId="03C47B03" w14:textId="0BCA6433" w:rsidR="00236219" w:rsidRPr="00D81768" w:rsidRDefault="00236219" w:rsidP="00D817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817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>)</w:t>
      </w:r>
    </w:p>
    <w:p w14:paraId="43317206" w14:textId="77777777" w:rsidR="00D81768" w:rsidRPr="00D81768" w:rsidRDefault="00D81768" w:rsidP="00D81768">
      <w:pPr>
        <w:rPr>
          <w:rFonts w:ascii="Times New Roman" w:hAnsi="Times New Roman" w:cs="Times New Roman"/>
        </w:rPr>
      </w:pPr>
      <w:proofErr w:type="spellStart"/>
      <w:r w:rsidRPr="00D81768">
        <w:rPr>
          <w:rFonts w:ascii="Times New Roman" w:hAnsi="Times New Roman" w:cs="Times New Roman"/>
          <w:b/>
          <w:sz w:val="28"/>
          <w:u w:val="single"/>
        </w:rPr>
        <w:lastRenderedPageBreak/>
        <w:t>Mở</w:t>
      </w:r>
      <w:proofErr w:type="spellEnd"/>
      <w:r w:rsidRPr="00D8176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D81768">
        <w:rPr>
          <w:rFonts w:ascii="Times New Roman" w:hAnsi="Times New Roman" w:cs="Times New Roman"/>
          <w:b/>
          <w:sz w:val="28"/>
          <w:u w:val="single"/>
        </w:rPr>
        <w:t>đầu</w:t>
      </w:r>
      <w:proofErr w:type="spellEnd"/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  <w:r w:rsidRPr="00D81768">
        <w:rPr>
          <w:rFonts w:ascii="Times New Roman" w:hAnsi="Times New Roman" w:cs="Times New Roman"/>
          <w:b/>
          <w:u w:val="single"/>
        </w:rPr>
        <w:tab/>
      </w:r>
    </w:p>
    <w:p w14:paraId="5AF01FFA" w14:textId="77777777" w:rsidR="00D81768" w:rsidRPr="00D81768" w:rsidRDefault="00D81768" w:rsidP="00D81768">
      <w:pPr>
        <w:rPr>
          <w:rFonts w:ascii="Times New Roman" w:hAnsi="Times New Roman" w:cs="Times New Roman"/>
        </w:rPr>
      </w:pPr>
    </w:p>
    <w:p w14:paraId="4907A4D1" w14:textId="5CDFF10C" w:rsidR="00D81768" w:rsidRP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>.</w:t>
      </w:r>
    </w:p>
    <w:p w14:paraId="454ACE73" w14:textId="2285243E" w:rsidR="00D81768" w:rsidRP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81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S</w:t>
      </w:r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oà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>.</w:t>
      </w:r>
    </w:p>
    <w:p w14:paraId="21852952" w14:textId="77777777" w:rsidR="00D81768" w:rsidRP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lien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>:</w:t>
      </w:r>
    </w:p>
    <w:p w14:paraId="0C8EFB72" w14:textId="77777777" w:rsidR="00D81768" w:rsidRP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</w:p>
    <w:p w14:paraId="6450F0EB" w14:textId="1C59A7E2" w:rsidR="00D81768" w:rsidRP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ù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</w:p>
    <w:p w14:paraId="10376388" w14:textId="046468E8" w:rsidR="00D81768" w:rsidRP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  <w:r w:rsidRPr="00D81768">
        <w:rPr>
          <w:rFonts w:ascii="Times New Roman" w:hAnsi="Times New Roman" w:cs="Times New Roman"/>
          <w:sz w:val="24"/>
          <w:szCs w:val="24"/>
        </w:rPr>
        <w:t xml:space="preserve">Mail stop: </w:t>
      </w:r>
      <w:r w:rsidRPr="00D81768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quangtien010397@gmail.com</w:t>
      </w:r>
    </w:p>
    <w:p w14:paraId="37F20B0F" w14:textId="609A601C" w:rsid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  <w:r w:rsidRPr="00D81768">
        <w:rPr>
          <w:rFonts w:ascii="Times New Roman" w:hAnsi="Times New Roman" w:cs="Times New Roman"/>
          <w:sz w:val="24"/>
          <w:szCs w:val="24"/>
        </w:rPr>
        <w:t xml:space="preserve">123/456 ABC </w:t>
      </w:r>
      <w:proofErr w:type="spellStart"/>
      <w:r w:rsidRPr="00D81768">
        <w:rPr>
          <w:rFonts w:ascii="Times New Roman" w:hAnsi="Times New Roman" w:cs="Times New Roman"/>
          <w:sz w:val="24"/>
          <w:szCs w:val="24"/>
        </w:rPr>
        <w:t>HoChiMinh</w:t>
      </w:r>
      <w:proofErr w:type="spellEnd"/>
      <w:r w:rsidRPr="00D81768">
        <w:rPr>
          <w:rFonts w:ascii="Times New Roman" w:hAnsi="Times New Roman" w:cs="Times New Roman"/>
          <w:sz w:val="24"/>
          <w:szCs w:val="24"/>
        </w:rPr>
        <w:t xml:space="preserve"> city</w:t>
      </w:r>
    </w:p>
    <w:p w14:paraId="1D660DBB" w14:textId="77777777" w:rsid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</w:p>
    <w:p w14:paraId="0EF96C55" w14:textId="46923469" w:rsidR="00D81768" w:rsidRPr="00D81768" w:rsidRDefault="00D81768" w:rsidP="00D81768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D81768">
        <w:rPr>
          <w:rFonts w:ascii="Times New Roman" w:hAnsi="Times New Roman" w:cs="Times New Roman"/>
          <w:b/>
          <w:sz w:val="28"/>
          <w:u w:val="single"/>
        </w:rPr>
        <w:t>Kế</w:t>
      </w:r>
      <w:proofErr w:type="spellEnd"/>
      <w:r w:rsidRPr="00D8176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D81768">
        <w:rPr>
          <w:rFonts w:ascii="Times New Roman" w:hAnsi="Times New Roman" w:cs="Times New Roman"/>
          <w:b/>
          <w:sz w:val="28"/>
          <w:u w:val="single"/>
        </w:rPr>
        <w:t>hoạch</w:t>
      </w:r>
      <w:proofErr w:type="spellEnd"/>
      <w:r w:rsidRPr="00D8176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D81768">
        <w:rPr>
          <w:rFonts w:ascii="Times New Roman" w:hAnsi="Times New Roman" w:cs="Times New Roman"/>
          <w:b/>
          <w:sz w:val="28"/>
          <w:u w:val="single"/>
        </w:rPr>
        <w:t>cập</w:t>
      </w:r>
      <w:proofErr w:type="spellEnd"/>
      <w:r w:rsidRPr="00D8176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D81768">
        <w:rPr>
          <w:rFonts w:ascii="Times New Roman" w:hAnsi="Times New Roman" w:cs="Times New Roman"/>
          <w:b/>
          <w:sz w:val="28"/>
          <w:u w:val="single"/>
        </w:rPr>
        <w:t>nhật</w:t>
      </w:r>
      <w:proofErr w:type="spellEnd"/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  <w:r w:rsidRPr="00D81768">
        <w:rPr>
          <w:rFonts w:ascii="Times New Roman" w:hAnsi="Times New Roman" w:cs="Times New Roman"/>
          <w:b/>
          <w:sz w:val="28"/>
          <w:u w:val="single"/>
        </w:rPr>
        <w:tab/>
      </w:r>
    </w:p>
    <w:p w14:paraId="11BDA251" w14:textId="77777777" w:rsidR="00D81768" w:rsidRPr="00D81768" w:rsidRDefault="00D81768" w:rsidP="00D8176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9"/>
      </w:tblGrid>
      <w:tr w:rsidR="00D81768" w:rsidRPr="00D81768" w14:paraId="025CEC17" w14:textId="77777777" w:rsidTr="002D0F07">
        <w:tc>
          <w:tcPr>
            <w:tcW w:w="1849" w:type="dxa"/>
          </w:tcPr>
          <w:p w14:paraId="3308C210" w14:textId="77777777" w:rsidR="00D81768" w:rsidRPr="00D81768" w:rsidRDefault="00D81768" w:rsidP="002D0F07">
            <w:pPr>
              <w:rPr>
                <w:rFonts w:cs="Times New Roman"/>
              </w:rPr>
            </w:pPr>
            <w:r w:rsidRPr="00D81768">
              <w:rPr>
                <w:rFonts w:cs="Times New Roman"/>
              </w:rPr>
              <w:t>Version</w:t>
            </w:r>
          </w:p>
        </w:tc>
        <w:tc>
          <w:tcPr>
            <w:tcW w:w="1849" w:type="dxa"/>
          </w:tcPr>
          <w:p w14:paraId="7209A1F9" w14:textId="77777777" w:rsidR="00D81768" w:rsidRPr="00D81768" w:rsidRDefault="00D81768" w:rsidP="002D0F07">
            <w:pPr>
              <w:rPr>
                <w:rFonts w:cs="Times New Roman"/>
              </w:rPr>
            </w:pPr>
            <w:r w:rsidRPr="00D81768">
              <w:rPr>
                <w:rFonts w:cs="Times New Roman"/>
              </w:rPr>
              <w:t>Date</w:t>
            </w:r>
          </w:p>
        </w:tc>
        <w:tc>
          <w:tcPr>
            <w:tcW w:w="1849" w:type="dxa"/>
          </w:tcPr>
          <w:p w14:paraId="7697B634" w14:textId="77777777" w:rsidR="00D81768" w:rsidRPr="00D81768" w:rsidRDefault="00D81768" w:rsidP="002D0F07">
            <w:pPr>
              <w:rPr>
                <w:rFonts w:cs="Times New Roman"/>
              </w:rPr>
            </w:pPr>
            <w:proofErr w:type="spellStart"/>
            <w:r w:rsidRPr="00D81768">
              <w:rPr>
                <w:rFonts w:cs="Times New Roman"/>
              </w:rPr>
              <w:t>Mô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tả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ngắn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gọn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và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lí</w:t>
            </w:r>
            <w:proofErr w:type="spellEnd"/>
            <w:r w:rsidRPr="00D81768">
              <w:rPr>
                <w:rFonts w:cs="Times New Roman"/>
              </w:rPr>
              <w:t xml:space="preserve"> do </w:t>
            </w:r>
            <w:proofErr w:type="spellStart"/>
            <w:r w:rsidRPr="00D81768">
              <w:rPr>
                <w:rFonts w:cs="Times New Roman"/>
              </w:rPr>
              <w:t>thay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đổi</w:t>
            </w:r>
            <w:proofErr w:type="spellEnd"/>
          </w:p>
        </w:tc>
        <w:tc>
          <w:tcPr>
            <w:tcW w:w="1849" w:type="dxa"/>
          </w:tcPr>
          <w:p w14:paraId="3535E6B2" w14:textId="77777777" w:rsidR="00D81768" w:rsidRPr="00D81768" w:rsidRDefault="00D81768" w:rsidP="002D0F07">
            <w:pPr>
              <w:rPr>
                <w:rFonts w:cs="Times New Roman"/>
              </w:rPr>
            </w:pPr>
            <w:proofErr w:type="spellStart"/>
            <w:r w:rsidRPr="00D81768">
              <w:rPr>
                <w:rFonts w:cs="Times New Roman"/>
              </w:rPr>
              <w:t>Các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trang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bị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ảnh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hưởng</w:t>
            </w:r>
            <w:proofErr w:type="spellEnd"/>
          </w:p>
        </w:tc>
        <w:tc>
          <w:tcPr>
            <w:tcW w:w="1849" w:type="dxa"/>
          </w:tcPr>
          <w:p w14:paraId="6FE0139A" w14:textId="77777777" w:rsidR="00D81768" w:rsidRPr="00D81768" w:rsidRDefault="00D81768" w:rsidP="002D0F07">
            <w:pPr>
              <w:rPr>
                <w:rFonts w:cs="Times New Roman"/>
              </w:rPr>
            </w:pPr>
            <w:proofErr w:type="spellStart"/>
            <w:r w:rsidRPr="00D81768">
              <w:rPr>
                <w:rFonts w:cs="Times New Roman"/>
              </w:rPr>
              <w:t>Người</w:t>
            </w:r>
            <w:proofErr w:type="spellEnd"/>
            <w:r w:rsidRPr="00D81768">
              <w:rPr>
                <w:rFonts w:cs="Times New Roman"/>
              </w:rPr>
              <w:t xml:space="preserve"> </w:t>
            </w:r>
            <w:proofErr w:type="spellStart"/>
            <w:r w:rsidRPr="00D81768">
              <w:rPr>
                <w:rFonts w:cs="Times New Roman"/>
              </w:rPr>
              <w:t>làm</w:t>
            </w:r>
            <w:proofErr w:type="spellEnd"/>
          </w:p>
        </w:tc>
      </w:tr>
      <w:tr w:rsidR="00D81768" w:rsidRPr="00D81768" w14:paraId="17BA43FA" w14:textId="77777777" w:rsidTr="002D0F07">
        <w:tc>
          <w:tcPr>
            <w:tcW w:w="1849" w:type="dxa"/>
          </w:tcPr>
          <w:p w14:paraId="41D9EC9F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6057676E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1427C560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54CBA241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231C822A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</w:tr>
      <w:tr w:rsidR="00D81768" w:rsidRPr="00D81768" w14:paraId="32EFE9C6" w14:textId="77777777" w:rsidTr="002D0F07">
        <w:tc>
          <w:tcPr>
            <w:tcW w:w="1849" w:type="dxa"/>
          </w:tcPr>
          <w:p w14:paraId="5FCE8291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1073F016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4ACE35B0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63EE7588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  <w:tc>
          <w:tcPr>
            <w:tcW w:w="1849" w:type="dxa"/>
          </w:tcPr>
          <w:p w14:paraId="4E1FBF04" w14:textId="77777777" w:rsidR="00D81768" w:rsidRPr="00D81768" w:rsidRDefault="00D81768" w:rsidP="002D0F07">
            <w:pPr>
              <w:rPr>
                <w:rFonts w:cs="Times New Roman"/>
              </w:rPr>
            </w:pPr>
          </w:p>
        </w:tc>
      </w:tr>
    </w:tbl>
    <w:p w14:paraId="39B32362" w14:textId="77777777" w:rsidR="00D81768" w:rsidRPr="00D81768" w:rsidRDefault="00D81768" w:rsidP="00D81768">
      <w:pPr>
        <w:rPr>
          <w:rFonts w:ascii="Times New Roman" w:hAnsi="Times New Roman" w:cs="Times New Roman"/>
          <w:sz w:val="24"/>
          <w:szCs w:val="24"/>
        </w:rPr>
      </w:pPr>
    </w:p>
    <w:p w14:paraId="61DEFA86" w14:textId="77777777" w:rsidR="00D81768" w:rsidRPr="00D81768" w:rsidRDefault="00D81768" w:rsidP="00D81768">
      <w:pPr>
        <w:rPr>
          <w:rFonts w:ascii="Times New Roman" w:hAnsi="Times New Roman" w:cs="Times New Roman"/>
        </w:rPr>
      </w:pPr>
    </w:p>
    <w:p w14:paraId="6E72BFB5" w14:textId="77777777" w:rsidR="00D81768" w:rsidRPr="00D81768" w:rsidRDefault="00D81768" w:rsidP="00D81768">
      <w:pPr>
        <w:ind w:firstLine="720"/>
        <w:rPr>
          <w:rFonts w:ascii="Times New Roman" w:hAnsi="Times New Roman" w:cs="Times New Roman"/>
        </w:rPr>
      </w:pPr>
    </w:p>
    <w:p w14:paraId="508FFF4B" w14:textId="002B2AFC" w:rsidR="00815847" w:rsidRDefault="00815847" w:rsidP="0081584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31CA612" w14:textId="4D1BAD92" w:rsidR="00D81768" w:rsidRDefault="00D81768" w:rsidP="0081584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9DEA89D" w14:textId="2DF774A4" w:rsidR="00D81768" w:rsidRDefault="00D81768" w:rsidP="0081584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94276BF" w14:textId="1D169F10" w:rsidR="00D81768" w:rsidRDefault="00D81768" w:rsidP="0081584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7E0F1F2" w14:textId="77777777" w:rsidR="00153FA1" w:rsidRPr="00153FA1" w:rsidRDefault="00153FA1" w:rsidP="008158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dt>
      <w:sdtPr>
        <w:id w:val="1763335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3117466" w14:textId="3045872D" w:rsidR="00153FA1" w:rsidRPr="00153FA1" w:rsidRDefault="00153FA1">
          <w:pPr>
            <w:pStyle w:val="TOCHeading"/>
            <w:rPr>
              <w:rFonts w:ascii="Times New Roman" w:hAnsi="Times New Roman" w:cs="Times New Roman"/>
              <w:color w:val="auto"/>
              <w:u w:val="single"/>
            </w:rPr>
          </w:pPr>
          <w:r w:rsidRPr="00153FA1">
            <w:rPr>
              <w:rFonts w:ascii="Times New Roman" w:hAnsi="Times New Roman" w:cs="Times New Roman"/>
              <w:color w:val="auto"/>
              <w:u w:val="single"/>
            </w:rPr>
            <w:t>Menu</w:t>
          </w:r>
          <w:r>
            <w:rPr>
              <w:rFonts w:ascii="Times New Roman" w:hAnsi="Times New Roman" w:cs="Times New Roman"/>
              <w:color w:val="auto"/>
              <w:u w:val="single"/>
            </w:rPr>
            <w:t xml:space="preserve">    </w:t>
          </w:r>
        </w:p>
        <w:p w14:paraId="618ADA72" w14:textId="2C5FBF07" w:rsidR="005447F3" w:rsidRDefault="00153FA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1460" w:history="1">
            <w:r w:rsidR="005447F3"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1.0</w:t>
            </w:r>
            <w:r w:rsidR="005447F3">
              <w:rPr>
                <w:rFonts w:eastAsiaTheme="minorEastAsia"/>
                <w:noProof/>
              </w:rPr>
              <w:tab/>
            </w:r>
            <w:r w:rsidR="005447F3"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Vai Trò Và Trách Nhiệm</w:t>
            </w:r>
            <w:r w:rsidR="005447F3">
              <w:rPr>
                <w:noProof/>
                <w:webHidden/>
              </w:rPr>
              <w:tab/>
            </w:r>
            <w:r w:rsidR="005447F3">
              <w:rPr>
                <w:noProof/>
                <w:webHidden/>
              </w:rPr>
              <w:fldChar w:fldCharType="begin"/>
            </w:r>
            <w:r w:rsidR="005447F3">
              <w:rPr>
                <w:noProof/>
                <w:webHidden/>
              </w:rPr>
              <w:instrText xml:space="preserve"> PAGEREF _Toc509591460 \h </w:instrText>
            </w:r>
            <w:r w:rsidR="005447F3">
              <w:rPr>
                <w:noProof/>
                <w:webHidden/>
              </w:rPr>
            </w:r>
            <w:r w:rsidR="005447F3">
              <w:rPr>
                <w:noProof/>
                <w:webHidden/>
              </w:rPr>
              <w:fldChar w:fldCharType="separate"/>
            </w:r>
            <w:r w:rsidR="005447F3">
              <w:rPr>
                <w:noProof/>
                <w:webHidden/>
              </w:rPr>
              <w:t>3</w:t>
            </w:r>
            <w:r w:rsidR="005447F3">
              <w:rPr>
                <w:noProof/>
                <w:webHidden/>
              </w:rPr>
              <w:fldChar w:fldCharType="end"/>
            </w:r>
          </w:hyperlink>
        </w:p>
        <w:p w14:paraId="26EB25E7" w14:textId="5FA82115" w:rsidR="005447F3" w:rsidRDefault="00544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61" w:history="1">
            <w:r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2.0 Tài nguyên và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C445" w14:textId="09D2E247" w:rsidR="005447F3" w:rsidRDefault="0054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62" w:history="1">
            <w:r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2.1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4B21" w14:textId="09887368" w:rsidR="005447F3" w:rsidRDefault="0054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63" w:history="1">
            <w:r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2.2 Kế hoạch, lịch, và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1672" w14:textId="617C467B" w:rsidR="005447F3" w:rsidRDefault="0054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64" w:history="1">
            <w:r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2.3 Kho ch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C4A3" w14:textId="1E9EB38A" w:rsidR="005447F3" w:rsidRDefault="0054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65" w:history="1">
            <w:r w:rsidRPr="00295301">
              <w:rPr>
                <w:rStyle w:val="Hyperlink"/>
                <w:rFonts w:ascii="Times New Roman" w:hAnsi="Times New Roman" w:cs="Times New Roman"/>
                <w:noProof/>
              </w:rPr>
              <w:t>2.4 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AE61" w14:textId="3DFAF9AB" w:rsidR="005447F3" w:rsidRDefault="005447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66" w:history="1">
            <w:r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3.0 Hoạt động và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14:paraId="6599A12B" w14:textId="0DD3B40C" w:rsidR="005447F3" w:rsidRDefault="0054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95301">
            <w:rPr>
              <w:rStyle w:val="Hyperlink"/>
              <w:noProof/>
            </w:rPr>
            <w:fldChar w:fldCharType="begin"/>
          </w:r>
          <w:r w:rsidRPr="0029530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9591467"</w:instrText>
          </w:r>
          <w:r w:rsidRPr="00295301">
            <w:rPr>
              <w:rStyle w:val="Hyperlink"/>
              <w:noProof/>
            </w:rPr>
            <w:instrText xml:space="preserve"> </w:instrText>
          </w:r>
          <w:r w:rsidRPr="00295301">
            <w:rPr>
              <w:rStyle w:val="Hyperlink"/>
              <w:noProof/>
            </w:rPr>
          </w:r>
          <w:r w:rsidRPr="00295301">
            <w:rPr>
              <w:rStyle w:val="Hyperlink"/>
              <w:noProof/>
            </w:rPr>
            <w:fldChar w:fldCharType="separate"/>
          </w:r>
          <w:r w:rsidRPr="00295301">
            <w:rPr>
              <w:rStyle w:val="Hyperlink"/>
              <w:rFonts w:ascii="Times New Roman" w:hAnsi="Times New Roman" w:cs="Times New Roman"/>
              <w:b/>
              <w:noProof/>
            </w:rPr>
            <w:t>3.1 Phạm vi và vi phạm trong quản lí cấu hình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95914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295301">
            <w:rPr>
              <w:rStyle w:val="Hyperlink"/>
              <w:noProof/>
            </w:rPr>
            <w:fldChar w:fldCharType="end"/>
          </w:r>
        </w:p>
        <w:p w14:paraId="51C8D7F8" w14:textId="5F022E79" w:rsidR="005447F3" w:rsidRDefault="0054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68" w:history="1">
            <w:r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3.2 Xác định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2DC5" w14:textId="1C2AE56A" w:rsidR="005447F3" w:rsidRDefault="005447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591469" w:history="1">
            <w:r w:rsidRPr="00295301">
              <w:rPr>
                <w:rStyle w:val="Hyperlink"/>
                <w:rFonts w:ascii="Times New Roman" w:hAnsi="Times New Roman" w:cs="Times New Roman"/>
                <w:noProof/>
              </w:rPr>
              <w:t>3.2.1 Xác định các mục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AEE4" w14:textId="51D84018" w:rsidR="005447F3" w:rsidRDefault="005447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591470" w:history="1">
            <w:r w:rsidRPr="00295301">
              <w:rPr>
                <w:rStyle w:val="Hyperlink"/>
                <w:rFonts w:ascii="Times New Roman" w:hAnsi="Times New Roman" w:cs="Times New Roman"/>
                <w:noProof/>
              </w:rPr>
              <w:t>3.2.2 Đặt tên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2FE1" w14:textId="79AE4D2E" w:rsidR="005447F3" w:rsidRDefault="005447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591471" w:history="1">
            <w:r w:rsidRPr="00295301">
              <w:rPr>
                <w:rStyle w:val="Hyperlink"/>
                <w:rFonts w:ascii="Times New Roman" w:hAnsi="Times New Roman" w:cs="Times New Roman"/>
                <w:noProof/>
              </w:rPr>
              <w:t>3.2.3 Tài liệu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966A" w14:textId="75BA0573" w:rsidR="005447F3" w:rsidRDefault="005447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91472" w:history="1">
            <w:r w:rsidRPr="00295301">
              <w:rPr>
                <w:rStyle w:val="Hyperlink"/>
                <w:rFonts w:ascii="Times New Roman" w:hAnsi="Times New Roman" w:cs="Times New Roman"/>
                <w:b/>
                <w:noProof/>
              </w:rPr>
              <w:t>3.3 Kiểm tra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4BE1" w14:textId="1F011BE2" w:rsidR="005447F3" w:rsidRDefault="005447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591473" w:history="1">
            <w:r w:rsidRPr="00295301">
              <w:rPr>
                <w:rStyle w:val="Hyperlink"/>
                <w:rFonts w:ascii="Times New Roman" w:hAnsi="Times New Roman" w:cs="Times New Roman"/>
                <w:noProof/>
              </w:rPr>
              <w:t>3.3.1 Yêu câu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DBBD" w14:textId="7F80677C" w:rsidR="005447F3" w:rsidRDefault="005447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591474" w:history="1">
            <w:r w:rsidRPr="00295301">
              <w:rPr>
                <w:rStyle w:val="Hyperlink"/>
                <w:rFonts w:ascii="Times New Roman" w:hAnsi="Times New Roman" w:cs="Times New Roman"/>
                <w:noProof/>
              </w:rPr>
              <w:t>3.3.2 Mức độ kiểm so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54C0" w14:textId="035B52F9" w:rsidR="00153FA1" w:rsidRDefault="00153FA1">
          <w:r>
            <w:rPr>
              <w:b/>
              <w:bCs/>
              <w:noProof/>
            </w:rPr>
            <w:fldChar w:fldCharType="end"/>
          </w:r>
        </w:p>
      </w:sdtContent>
    </w:sdt>
    <w:p w14:paraId="498C9BFE" w14:textId="3167EB00" w:rsidR="00AC76DC" w:rsidRDefault="00AC76DC" w:rsidP="00AC76D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" w:name="_Toc509591460"/>
      <w:proofErr w:type="spellStart"/>
      <w:r>
        <w:rPr>
          <w:rFonts w:ascii="Times New Roman" w:hAnsi="Times New Roman" w:cs="Times New Roman"/>
          <w:b/>
          <w:color w:val="auto"/>
          <w:sz w:val="28"/>
          <w:u w:val="single"/>
        </w:rPr>
        <w:t>Vai</w:t>
      </w:r>
      <w:proofErr w:type="spellEnd"/>
      <w:r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u w:val="single"/>
        </w:rPr>
        <w:t>Trò</w:t>
      </w:r>
      <w:proofErr w:type="spellEnd"/>
      <w:r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u w:val="single"/>
        </w:rPr>
        <w:t>Trách</w:t>
      </w:r>
      <w:proofErr w:type="spellEnd"/>
      <w:r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u w:val="single"/>
        </w:rPr>
        <w:t>Nhiệm</w:t>
      </w:r>
      <w:bookmarkEnd w:id="1"/>
      <w:proofErr w:type="spellEnd"/>
    </w:p>
    <w:p w14:paraId="7AAF3CF5" w14:textId="77777777" w:rsidR="00AC76DC" w:rsidRPr="00AC76DC" w:rsidRDefault="00AC76DC" w:rsidP="00AC76DC"/>
    <w:p w14:paraId="7FFAB388" w14:textId="2FC27AAA" w:rsidR="00AC76DC" w:rsidRPr="005447F3" w:rsidRDefault="00AC76DC" w:rsidP="005447F3">
      <w:pPr>
        <w:pStyle w:val="Heading2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1.1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Tổ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chức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dự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án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14:paraId="52E8A8BE" w14:textId="77777777" w:rsidR="00AC76DC" w:rsidRPr="005447F3" w:rsidRDefault="00AC76DC" w:rsidP="00AC76D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FC66264" w14:textId="77777777" w:rsidR="00AC76DC" w:rsidRPr="005447F3" w:rsidRDefault="00AC76DC" w:rsidP="00AC76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47F3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>:</w:t>
      </w:r>
    </w:p>
    <w:p w14:paraId="08B96515" w14:textId="3637C395" w:rsidR="00AC76DC" w:rsidRPr="005447F3" w:rsidRDefault="00AC76DC" w:rsidP="00AC76DC">
      <w:pPr>
        <w:rPr>
          <w:rFonts w:ascii="Times New Roman" w:hAnsi="Times New Roman" w:cs="Times New Roman"/>
          <w:sz w:val="24"/>
          <w:szCs w:val="24"/>
        </w:rPr>
      </w:pPr>
      <w:r w:rsidRPr="005447F3">
        <w:rPr>
          <w:rFonts w:ascii="Times New Roman" w:hAnsi="Times New Roman" w:cs="Times New Roman"/>
          <w:sz w:val="24"/>
          <w:szCs w:val="24"/>
        </w:rPr>
        <w:t xml:space="preserve">  </w:t>
      </w:r>
      <w:r w:rsidRPr="005447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năng</w:t>
      </w:r>
      <w:proofErr w:type="spellEnd"/>
    </w:p>
    <w:p w14:paraId="4B67866F" w14:textId="1457081E" w:rsidR="00AC76DC" w:rsidRPr="005447F3" w:rsidRDefault="00AC76DC" w:rsidP="00AC76DC">
      <w:pPr>
        <w:rPr>
          <w:rFonts w:ascii="Times New Roman" w:hAnsi="Times New Roman" w:cs="Times New Roman"/>
          <w:sz w:val="24"/>
          <w:szCs w:val="24"/>
        </w:rPr>
      </w:pPr>
      <w:r w:rsidRPr="005447F3">
        <w:rPr>
          <w:rFonts w:ascii="Times New Roman" w:hAnsi="Times New Roman" w:cs="Times New Roman"/>
          <w:sz w:val="24"/>
          <w:szCs w:val="24"/>
        </w:rPr>
        <w:t xml:space="preserve">  </w:t>
      </w:r>
      <w:r w:rsidRPr="005447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14:paraId="5D9D25D1" w14:textId="61E9CD06" w:rsidR="00AC76DC" w:rsidRPr="005447F3" w:rsidRDefault="00AC76DC" w:rsidP="00AC76DC">
      <w:pPr>
        <w:rPr>
          <w:rFonts w:ascii="Times New Roman" w:hAnsi="Times New Roman" w:cs="Times New Roman"/>
          <w:sz w:val="24"/>
          <w:szCs w:val="24"/>
        </w:rPr>
      </w:pPr>
      <w:r w:rsidRPr="005447F3">
        <w:rPr>
          <w:rFonts w:ascii="Times New Roman" w:hAnsi="Times New Roman" w:cs="Times New Roman"/>
          <w:sz w:val="24"/>
          <w:szCs w:val="24"/>
        </w:rPr>
        <w:t xml:space="preserve">  </w:t>
      </w:r>
      <w:r w:rsidRPr="005447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447F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447F3">
        <w:rPr>
          <w:rFonts w:ascii="Times New Roman" w:hAnsi="Times New Roman" w:cs="Times New Roman"/>
          <w:sz w:val="24"/>
          <w:szCs w:val="24"/>
        </w:rPr>
        <w:t>nhiễu</w:t>
      </w:r>
      <w:proofErr w:type="spellEnd"/>
    </w:p>
    <w:p w14:paraId="616B5D22" w14:textId="77777777" w:rsidR="00AC76DC" w:rsidRPr="005447F3" w:rsidRDefault="00AC76DC" w:rsidP="00AC76DC">
      <w:pPr>
        <w:rPr>
          <w:rFonts w:ascii="Times New Roman" w:hAnsi="Times New Roman" w:cs="Times New Roman"/>
          <w:sz w:val="24"/>
          <w:szCs w:val="24"/>
        </w:rPr>
      </w:pPr>
    </w:p>
    <w:p w14:paraId="368686B0" w14:textId="5CA587B7" w:rsidR="00AC76DC" w:rsidRPr="005447F3" w:rsidRDefault="00AC76DC" w:rsidP="005447F3">
      <w:pPr>
        <w:pStyle w:val="Heading2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1.2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Vai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trò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và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trách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nhiệm</w:t>
      </w:r>
      <w:proofErr w:type="spellEnd"/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14:paraId="55546819" w14:textId="77777777" w:rsidR="00AC76DC" w:rsidRPr="005447F3" w:rsidRDefault="00AC76DC" w:rsidP="00AC76DC">
      <w:pPr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565"/>
      </w:tblGrid>
      <w:tr w:rsidR="005447F3" w:rsidRPr="005447F3" w14:paraId="6211EDC5" w14:textId="77777777" w:rsidTr="002D0F07">
        <w:tblPrEx>
          <w:tblCellMar>
            <w:top w:w="0" w:type="dxa"/>
            <w:bottom w:w="0" w:type="dxa"/>
          </w:tblCellMar>
        </w:tblPrEx>
        <w:tc>
          <w:tcPr>
            <w:tcW w:w="4664" w:type="dxa"/>
            <w:shd w:val="clear" w:color="auto" w:fill="C0C0C0"/>
          </w:tcPr>
          <w:p w14:paraId="60EBD528" w14:textId="59132D56" w:rsidR="00AC76DC" w:rsidRPr="005447F3" w:rsidRDefault="00AC76DC" w:rsidP="002D0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i</w:t>
            </w:r>
            <w:proofErr w:type="spellEnd"/>
            <w:r w:rsidRPr="005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4672" w:type="dxa"/>
            <w:shd w:val="clear" w:color="auto" w:fill="C0C0C0"/>
          </w:tcPr>
          <w:p w14:paraId="525D5851" w14:textId="023A94F7" w:rsidR="00AC76DC" w:rsidRPr="005447F3" w:rsidRDefault="00AC76DC" w:rsidP="002D0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ách</w:t>
            </w:r>
            <w:proofErr w:type="spellEnd"/>
            <w:r w:rsidRPr="005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iệm</w:t>
            </w:r>
            <w:proofErr w:type="spellEnd"/>
          </w:p>
        </w:tc>
      </w:tr>
      <w:tr w:rsidR="005447F3" w:rsidRPr="005447F3" w14:paraId="23FF7B6B" w14:textId="77777777" w:rsidTr="002D0F07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14:paraId="64DB904E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guration manager</w:t>
            </w:r>
          </w:p>
        </w:tc>
        <w:tc>
          <w:tcPr>
            <w:tcW w:w="4672" w:type="dxa"/>
          </w:tcPr>
          <w:p w14:paraId="563BF632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(repository)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60D1A7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QLCH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57C64F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baseline,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baseline </w:t>
            </w:r>
          </w:p>
          <w:p w14:paraId="085FD251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baseline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142C97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CCB</w:t>
            </w:r>
          </w:p>
        </w:tc>
      </w:tr>
      <w:tr w:rsidR="005447F3" w:rsidRPr="005447F3" w14:paraId="4D7AD444" w14:textId="77777777" w:rsidTr="002D0F07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14:paraId="1B2E7431" w14:textId="6E6E0ECD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oject manager</w:t>
            </w:r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t>Trưởng</w:t>
            </w:r>
            <w:proofErr w:type="spellEnd"/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t>dự</w:t>
            </w:r>
            <w:proofErr w:type="spellEnd"/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t>án</w:t>
            </w:r>
            <w:proofErr w:type="spellEnd"/>
            <w:r w:rsidRPr="005447F3">
              <w:rPr>
                <w:rStyle w:val="role1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602C37BE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QLCH. </w:t>
            </w:r>
          </w:p>
          <w:p w14:paraId="1B6359DB" w14:textId="7777777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QLCH.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QLCH,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QLCH....</w:t>
            </w:r>
          </w:p>
        </w:tc>
      </w:tr>
      <w:tr w:rsidR="005447F3" w:rsidRPr="005447F3" w14:paraId="77616629" w14:textId="77777777" w:rsidTr="002D0F07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14:paraId="7C2E06E5" w14:textId="1F095E56" w:rsidR="00AC76DC" w:rsidRPr="005447F3" w:rsidRDefault="00AC76DC" w:rsidP="002D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>CCB( Configuration</w:t>
            </w:r>
            <w:proofErr w:type="gramEnd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ol Board)</w:t>
            </w:r>
          </w:p>
        </w:tc>
        <w:tc>
          <w:tcPr>
            <w:tcW w:w="4672" w:type="dxa"/>
          </w:tcPr>
          <w:p w14:paraId="0CCB895D" w14:textId="2E85439A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Bao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7F3" w:rsidRPr="005447F3" w14:paraId="7B6E970B" w14:textId="77777777" w:rsidTr="002D0F07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14:paraId="6E9927A1" w14:textId="3D72F2F9" w:rsidR="00AC76DC" w:rsidRPr="005447F3" w:rsidRDefault="00AC76DC" w:rsidP="002D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>dự</w:t>
            </w:r>
            <w:proofErr w:type="spellEnd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4672" w:type="dxa"/>
          </w:tcPr>
          <w:p w14:paraId="358AE4E3" w14:textId="77777777" w:rsidR="00AC76DC" w:rsidRPr="005447F3" w:rsidRDefault="00AC76DC" w:rsidP="00AC76DC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kể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CM, PM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CCB,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7BB634" w14:textId="77777777" w:rsidR="00AC76DC" w:rsidRPr="005447F3" w:rsidRDefault="00AC76DC" w:rsidP="00AC76DC">
            <w:pPr>
              <w:widowControl w:val="0"/>
              <w:numPr>
                <w:ilvl w:val="2"/>
                <w:numId w:val="3"/>
              </w:numPr>
              <w:tabs>
                <w:tab w:val="left" w:pos="1080"/>
              </w:tabs>
              <w:spacing w:before="60" w:after="60" w:line="239" w:lineRule="auto"/>
              <w:ind w:left="108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uâ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QLCH (CMP)</w:t>
            </w:r>
          </w:p>
          <w:p w14:paraId="2109A549" w14:textId="77777777" w:rsidR="00AC76DC" w:rsidRPr="005447F3" w:rsidRDefault="00AC76DC" w:rsidP="00AC76DC">
            <w:pPr>
              <w:spacing w:line="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6A46F" w14:textId="77777777" w:rsidR="00AC76DC" w:rsidRPr="005447F3" w:rsidRDefault="00AC76DC" w:rsidP="00AC76DC">
            <w:pPr>
              <w:widowControl w:val="0"/>
              <w:numPr>
                <w:ilvl w:val="2"/>
                <w:numId w:val="3"/>
              </w:numPr>
              <w:tabs>
                <w:tab w:val="left" w:pos="1080"/>
              </w:tabs>
              <w:spacing w:before="60" w:after="60" w:line="0" w:lineRule="atLeast"/>
              <w:ind w:left="108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CCB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7F3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  <w:p w14:paraId="04924BB2" w14:textId="611674C7" w:rsidR="00AC76DC" w:rsidRPr="005447F3" w:rsidRDefault="00AC76DC" w:rsidP="002D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1B8D0" w14:textId="77777777" w:rsidR="00AC76DC" w:rsidRPr="005447F3" w:rsidRDefault="00AC76DC" w:rsidP="00AC76D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46D7BF8" w14:textId="68E530C4" w:rsidR="00D345BC" w:rsidRPr="005447F3" w:rsidRDefault="00D345BC" w:rsidP="005447F3">
      <w:pPr>
        <w:pStyle w:val="Heading2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447F3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1.3 Configuration Control Board: </w:t>
      </w:r>
    </w:p>
    <w:p w14:paraId="71212CA0" w14:textId="08351047" w:rsidR="00D345BC" w:rsidRDefault="00D345BC" w:rsidP="00D345B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CC86" wp14:editId="30CDA2F0">
                <wp:simplePos x="0" y="0"/>
                <wp:positionH relativeFrom="column">
                  <wp:posOffset>2171701</wp:posOffset>
                </wp:positionH>
                <wp:positionV relativeFrom="paragraph">
                  <wp:posOffset>123508</wp:posOffset>
                </wp:positionV>
                <wp:extent cx="1828800" cy="412750"/>
                <wp:effectExtent l="0" t="0" r="1905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1246" w14:textId="77777777" w:rsidR="00D345BC" w:rsidRDefault="00D345BC" w:rsidP="00D345BC">
                            <w:pPr>
                              <w:jc w:val="center"/>
                            </w:pPr>
                            <w:r>
                              <w:t>Sub System Level CCB</w:t>
                            </w:r>
                          </w:p>
                          <w:p w14:paraId="16726FB1" w14:textId="769A7D0B" w:rsidR="00D345BC" w:rsidRDefault="00D345BC" w:rsidP="00D34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CC86" id="Rectangle: Rounded Corners 10" o:spid="_x0000_s1026" style="position:absolute;margin-left:171pt;margin-top:9.75pt;width:2in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FBC1246" w14:textId="77777777" w:rsidR="00D345BC" w:rsidRDefault="00D345BC" w:rsidP="00D345BC">
                      <w:pPr>
                        <w:jc w:val="center"/>
                      </w:pPr>
                      <w:r>
                        <w:t>Sub System Level CCB</w:t>
                      </w:r>
                    </w:p>
                    <w:p w14:paraId="16726FB1" w14:textId="769A7D0B" w:rsidR="00D345BC" w:rsidRDefault="00D345BC" w:rsidP="00D345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5DEC0F1" w14:textId="5F818E18" w:rsidR="00D345BC" w:rsidRDefault="00D345BC" w:rsidP="00D345B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C1427" wp14:editId="5A4FF6BF">
                <wp:simplePos x="0" y="0"/>
                <wp:positionH relativeFrom="column">
                  <wp:posOffset>3095624</wp:posOffset>
                </wp:positionH>
                <wp:positionV relativeFrom="paragraph">
                  <wp:posOffset>247015</wp:posOffset>
                </wp:positionV>
                <wp:extent cx="9525" cy="604838"/>
                <wp:effectExtent l="0" t="0" r="2857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E2ECD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9.45pt" to="244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7DF68F7" w14:textId="4BB69D28" w:rsidR="00D345BC" w:rsidRDefault="00D345BC" w:rsidP="00D345B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49E9C" wp14:editId="6C71A865">
                <wp:simplePos x="0" y="0"/>
                <wp:positionH relativeFrom="column">
                  <wp:posOffset>5464810</wp:posOffset>
                </wp:positionH>
                <wp:positionV relativeFrom="paragraph">
                  <wp:posOffset>251050</wp:posOffset>
                </wp:positionV>
                <wp:extent cx="0" cy="235857"/>
                <wp:effectExtent l="0" t="0" r="3810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29B31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pt,19.75pt" to="430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AA354" wp14:editId="462A3752">
                <wp:simplePos x="0" y="0"/>
                <wp:positionH relativeFrom="column">
                  <wp:posOffset>736600</wp:posOffset>
                </wp:positionH>
                <wp:positionV relativeFrom="paragraph">
                  <wp:posOffset>283210</wp:posOffset>
                </wp:positionV>
                <wp:extent cx="0" cy="235857"/>
                <wp:effectExtent l="0" t="0" r="3810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6FBE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22.3pt" to="5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97F96" wp14:editId="4B2CCD5E">
                <wp:simplePos x="0" y="0"/>
                <wp:positionH relativeFrom="column">
                  <wp:posOffset>3096895</wp:posOffset>
                </wp:positionH>
                <wp:positionV relativeFrom="paragraph">
                  <wp:posOffset>260788</wp:posOffset>
                </wp:positionV>
                <wp:extent cx="2362872" cy="10944"/>
                <wp:effectExtent l="0" t="0" r="18415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872" cy="1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C0293" id="Straight Connector 13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85pt,20.55pt" to="429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2306E" wp14:editId="7C2D0D80">
                <wp:simplePos x="0" y="0"/>
                <wp:positionH relativeFrom="column">
                  <wp:posOffset>732865</wp:posOffset>
                </wp:positionH>
                <wp:positionV relativeFrom="paragraph">
                  <wp:posOffset>273012</wp:posOffset>
                </wp:positionV>
                <wp:extent cx="2362872" cy="10944"/>
                <wp:effectExtent l="0" t="0" r="1841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872" cy="1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6BFAA" id="Straight Connector 12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21.5pt" to="243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1BE7A1B" w14:textId="7451D9EA" w:rsidR="00D345BC" w:rsidRDefault="00D345BC" w:rsidP="00D345B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01403" wp14:editId="3855945F">
                <wp:simplePos x="0" y="0"/>
                <wp:positionH relativeFrom="margin">
                  <wp:posOffset>4966970</wp:posOffset>
                </wp:positionH>
                <wp:positionV relativeFrom="paragraph">
                  <wp:posOffset>204153</wp:posOffset>
                </wp:positionV>
                <wp:extent cx="999807" cy="438150"/>
                <wp:effectExtent l="0" t="0" r="1016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07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80A07" w14:textId="59F1E897" w:rsidR="00D345BC" w:rsidRDefault="00D345BC" w:rsidP="00D345BC">
                            <w:pPr>
                              <w:jc w:val="center"/>
                            </w:pPr>
                            <w:r>
                              <w:t>Local 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A01403" id="Rectangle: Rounded Corners 18" o:spid="_x0000_s1027" style="position:absolute;margin-left:391.1pt;margin-top:16.1pt;width:78.7pt;height:34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E680A07" w14:textId="59F1E897" w:rsidR="00D345BC" w:rsidRDefault="00D345BC" w:rsidP="00D345BC">
                      <w:pPr>
                        <w:jc w:val="center"/>
                      </w:pPr>
                      <w:r>
                        <w:t>Local CC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0B288" wp14:editId="4775FD79">
                <wp:simplePos x="0" y="0"/>
                <wp:positionH relativeFrom="column">
                  <wp:posOffset>2605088</wp:posOffset>
                </wp:positionH>
                <wp:positionV relativeFrom="paragraph">
                  <wp:posOffset>204153</wp:posOffset>
                </wp:positionV>
                <wp:extent cx="999807" cy="433387"/>
                <wp:effectExtent l="0" t="0" r="10160" b="241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07" cy="43338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A8760" w14:textId="771662AA" w:rsidR="00D345BC" w:rsidRDefault="00D345BC" w:rsidP="00D345BC">
                            <w:pPr>
                              <w:jc w:val="center"/>
                            </w:pPr>
                            <w:r>
                              <w:t>Local 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0B288" id="Rectangle: Rounded Corners 17" o:spid="_x0000_s1028" style="position:absolute;margin-left:205.15pt;margin-top:16.1pt;width:78.7pt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F7A8760" w14:textId="771662AA" w:rsidR="00D345BC" w:rsidRDefault="00D345BC" w:rsidP="00D345BC">
                      <w:pPr>
                        <w:jc w:val="center"/>
                      </w:pPr>
                      <w:r>
                        <w:t>Local CC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F8E4B" wp14:editId="20ED3FAB">
                <wp:simplePos x="0" y="0"/>
                <wp:positionH relativeFrom="column">
                  <wp:posOffset>294958</wp:posOffset>
                </wp:positionH>
                <wp:positionV relativeFrom="paragraph">
                  <wp:posOffset>196532</wp:posOffset>
                </wp:positionV>
                <wp:extent cx="900112" cy="457200"/>
                <wp:effectExtent l="0" t="0" r="1460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892C" w14:textId="06E58B3E" w:rsidR="00D345BC" w:rsidRDefault="00D345BC" w:rsidP="00D345BC">
                            <w:pPr>
                              <w:jc w:val="center"/>
                            </w:pPr>
                            <w:r>
                              <w:t>Local 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F8E4B" id="Rectangle: Rounded Corners 16" o:spid="_x0000_s1029" style="position:absolute;margin-left:23.25pt;margin-top:15.45pt;width:70.8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2AF892C" w14:textId="06E58B3E" w:rsidR="00D345BC" w:rsidRDefault="00D345BC" w:rsidP="00D345BC">
                      <w:pPr>
                        <w:jc w:val="center"/>
                      </w:pPr>
                      <w:r>
                        <w:t>Local CC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B14000" w14:textId="37252641" w:rsidR="00D345BC" w:rsidRDefault="00D345BC" w:rsidP="00D345B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3AF3DFBE" w14:textId="47892B60" w:rsidR="00D345BC" w:rsidRDefault="00D345BC" w:rsidP="00D345B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500701A4" w14:textId="77777777" w:rsidR="00D345BC" w:rsidRPr="00D345BC" w:rsidRDefault="00D345BC" w:rsidP="00D345B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3D34314" w14:textId="77777777" w:rsidR="00AC76DC" w:rsidRPr="00AC76DC" w:rsidRDefault="00AC76DC" w:rsidP="00AC76DC">
      <w:pPr>
        <w:rPr>
          <w:rFonts w:ascii="Times New Roman" w:hAnsi="Times New Roman" w:cs="Times New Roman"/>
          <w:sz w:val="24"/>
          <w:szCs w:val="24"/>
        </w:rPr>
      </w:pPr>
    </w:p>
    <w:p w14:paraId="625D12F4" w14:textId="0A646BEA" w:rsidR="00153FA1" w:rsidRDefault="00153FA1" w:rsidP="00153FA1">
      <w:pPr>
        <w:pStyle w:val="Heading1"/>
        <w:rPr>
          <w:rFonts w:ascii="Times New Roman" w:hAnsi="Times New Roman" w:cs="Times New Roman"/>
          <w:color w:val="auto"/>
        </w:rPr>
      </w:pPr>
      <w:bookmarkStart w:id="2" w:name="_Toc509591461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 xml:space="preserve">2.0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>Tài</w:t>
      </w:r>
      <w:proofErr w:type="spellEnd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>nguyên</w:t>
      </w:r>
      <w:proofErr w:type="spellEnd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>và</w:t>
      </w:r>
      <w:proofErr w:type="spellEnd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>môi</w:t>
      </w:r>
      <w:proofErr w:type="spellEnd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>trường</w:t>
      </w:r>
      <w:bookmarkEnd w:id="2"/>
      <w:proofErr w:type="spellEnd"/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153FA1">
        <w:rPr>
          <w:rFonts w:ascii="Times New Roman" w:hAnsi="Times New Roman" w:cs="Times New Roman"/>
          <w:b/>
          <w:color w:val="auto"/>
          <w:sz w:val="28"/>
          <w:u w:val="single"/>
        </w:rPr>
        <w:tab/>
      </w:r>
    </w:p>
    <w:p w14:paraId="466EE167" w14:textId="77777777" w:rsidR="00153FA1" w:rsidRPr="00153FA1" w:rsidRDefault="00153FA1" w:rsidP="00153FA1"/>
    <w:p w14:paraId="27ACF6BB" w14:textId="6E72F5E6" w:rsidR="00153FA1" w:rsidRDefault="00153FA1" w:rsidP="00153FA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9591462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Thành</w:t>
      </w:r>
      <w:proofErr w:type="spellEnd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viên</w:t>
      </w:r>
      <w:bookmarkEnd w:id="3"/>
      <w:proofErr w:type="spellEnd"/>
    </w:p>
    <w:p w14:paraId="4B507D1A" w14:textId="77777777" w:rsidR="00153FA1" w:rsidRPr="00153FA1" w:rsidRDefault="00153FA1" w:rsidP="00153FA1"/>
    <w:p w14:paraId="3182207A" w14:textId="350D9D52" w:rsidR="00153FA1" w:rsidRPr="00153FA1" w:rsidRDefault="00153FA1" w:rsidP="00153FA1">
      <w:pPr>
        <w:rPr>
          <w:rFonts w:ascii="Times New Roman" w:hAnsi="Times New Roman" w:cs="Times New Roman"/>
          <w:sz w:val="24"/>
          <w:szCs w:val="24"/>
        </w:rPr>
      </w:pPr>
      <w:r w:rsidRPr="00153FA1">
        <w:rPr>
          <w:rFonts w:ascii="Times New Roman" w:hAnsi="Times New Roman" w:cs="Times New Roman"/>
          <w:sz w:val="24"/>
          <w:szCs w:val="24"/>
        </w:rPr>
        <w:t xml:space="preserve">CM + </w:t>
      </w:r>
      <w:proofErr w:type="gramStart"/>
      <w:r w:rsidRPr="00153FA1">
        <w:rPr>
          <w:rFonts w:ascii="Times New Roman" w:hAnsi="Times New Roman" w:cs="Times New Roman"/>
          <w:sz w:val="24"/>
          <w:szCs w:val="24"/>
        </w:rPr>
        <w:t>PM :</w:t>
      </w:r>
      <w:proofErr w:type="gramEnd"/>
      <w:r w:rsidRPr="00153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ù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</w:p>
    <w:p w14:paraId="6824B92A" w14:textId="143152B9" w:rsidR="00153FA1" w:rsidRPr="00153FA1" w:rsidRDefault="00153FA1" w:rsidP="00153F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A1">
        <w:rPr>
          <w:rFonts w:ascii="Times New Roman" w:hAnsi="Times New Roman" w:cs="Times New Roman"/>
          <w:sz w:val="24"/>
          <w:szCs w:val="24"/>
        </w:rPr>
        <w:t>CCB :</w:t>
      </w:r>
      <w:proofErr w:type="gramEnd"/>
      <w:r w:rsidRPr="00153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êm</w:t>
      </w:r>
      <w:proofErr w:type="spellEnd"/>
    </w:p>
    <w:p w14:paraId="63E08015" w14:textId="4ED9BD37" w:rsidR="00153FA1" w:rsidRPr="00153FA1" w:rsidRDefault="00153FA1" w:rsidP="00153F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A1">
        <w:rPr>
          <w:rFonts w:ascii="Times New Roman" w:hAnsi="Times New Roman" w:cs="Times New Roman"/>
          <w:sz w:val="24"/>
          <w:szCs w:val="24"/>
        </w:rPr>
        <w:t>CCB :</w:t>
      </w:r>
      <w:proofErr w:type="gramEnd"/>
      <w:r w:rsidRPr="0015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ê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n</w:t>
      </w:r>
      <w:proofErr w:type="spellEnd"/>
    </w:p>
    <w:p w14:paraId="369EA130" w14:textId="77777777" w:rsidR="00153FA1" w:rsidRPr="00153FA1" w:rsidRDefault="00153FA1" w:rsidP="00153FA1">
      <w:pPr>
        <w:rPr>
          <w:rFonts w:ascii="Times New Roman" w:hAnsi="Times New Roman" w:cs="Times New Roman"/>
          <w:sz w:val="24"/>
          <w:szCs w:val="24"/>
        </w:rPr>
      </w:pPr>
    </w:p>
    <w:p w14:paraId="7E9A7611" w14:textId="59267F86" w:rsidR="00153FA1" w:rsidRDefault="00153FA1" w:rsidP="00153FA1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9591463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Kế</w:t>
      </w:r>
      <w:proofErr w:type="spellEnd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hoạch</w:t>
      </w:r>
      <w:proofErr w:type="spellEnd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lịch</w:t>
      </w:r>
      <w:proofErr w:type="spellEnd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và</w:t>
      </w:r>
      <w:proofErr w:type="spellEnd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tài</w:t>
      </w:r>
      <w:proofErr w:type="spellEnd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3FA1">
        <w:rPr>
          <w:rFonts w:ascii="Times New Roman" w:hAnsi="Times New Roman" w:cs="Times New Roman"/>
          <w:b/>
          <w:color w:val="auto"/>
          <w:sz w:val="24"/>
          <w:szCs w:val="24"/>
        </w:rPr>
        <w:t>nguyên</w:t>
      </w:r>
      <w:bookmarkEnd w:id="4"/>
      <w:proofErr w:type="spellEnd"/>
    </w:p>
    <w:p w14:paraId="34F72899" w14:textId="77777777" w:rsidR="00981B89" w:rsidRPr="00981B89" w:rsidRDefault="00981B89" w:rsidP="00981B89"/>
    <w:p w14:paraId="7C5E77CE" w14:textId="08DD4529" w:rsidR="00D81768" w:rsidRDefault="00981B89" w:rsidP="00815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AC7F69" wp14:editId="35B418C1">
            <wp:extent cx="5943600" cy="307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E5A0" w14:textId="0EF06A48" w:rsidR="00981B89" w:rsidRPr="00F83636" w:rsidRDefault="00F83636" w:rsidP="008158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363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14:paraId="05FA0502" w14:textId="1EBABBFD" w:rsidR="00F83636" w:rsidRDefault="00F83636" w:rsidP="00815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AA57C" w14:textId="053B7851" w:rsidR="00F83636" w:rsidRDefault="00F83636" w:rsidP="00815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36F0D" w14:textId="77777777" w:rsidR="00F83636" w:rsidRDefault="00F83636" w:rsidP="00815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93CEF" w14:textId="2E482555" w:rsidR="00981B89" w:rsidRPr="00A14205" w:rsidRDefault="00F83636" w:rsidP="00A1420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9591464"/>
      <w:r w:rsidRPr="00A142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Kho </w:t>
      </w:r>
      <w:proofErr w:type="spellStart"/>
      <w:r w:rsidRPr="00A14205">
        <w:rPr>
          <w:rFonts w:ascii="Times New Roman" w:hAnsi="Times New Roman" w:cs="Times New Roman"/>
          <w:b/>
          <w:color w:val="auto"/>
          <w:sz w:val="24"/>
          <w:szCs w:val="24"/>
        </w:rPr>
        <w:t>chứa</w:t>
      </w:r>
      <w:bookmarkEnd w:id="5"/>
      <w:proofErr w:type="spellEnd"/>
    </w:p>
    <w:p w14:paraId="20CCFF07" w14:textId="77777777" w:rsidR="00F83636" w:rsidRDefault="00F83636" w:rsidP="00F83636">
      <w:pPr>
        <w:rPr>
          <w:rFonts w:ascii="Times New Roman" w:hAnsi="Times New Roman" w:cs="Times New Roman"/>
          <w:b/>
          <w:sz w:val="24"/>
          <w:szCs w:val="24"/>
        </w:rPr>
      </w:pPr>
    </w:p>
    <w:p w14:paraId="3D292F08" w14:textId="3829FDC2" w:rsidR="00F83636" w:rsidRDefault="00F83636" w:rsidP="00F83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4C997" wp14:editId="727EFE81">
                <wp:simplePos x="0" y="0"/>
                <wp:positionH relativeFrom="column">
                  <wp:posOffset>1032164</wp:posOffset>
                </wp:positionH>
                <wp:positionV relativeFrom="paragraph">
                  <wp:posOffset>1454957</wp:posOffset>
                </wp:positionV>
                <wp:extent cx="2459182" cy="124691"/>
                <wp:effectExtent l="0" t="0" r="1778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182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A4C4" id="Rectangle 6" o:spid="_x0000_s1026" style="position:absolute;margin-left:81.25pt;margin-top:114.55pt;width:193.65pt;height: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7D4355" wp14:editId="1ABB4CE3">
            <wp:extent cx="5943600" cy="2919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DEC2" w14:textId="79440A77" w:rsidR="00F83636" w:rsidRDefault="00F83636" w:rsidP="00F836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363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đựng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42527D6D" w14:textId="77777777" w:rsidR="00F83636" w:rsidRDefault="00F83636" w:rsidP="00F836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6784" w14:textId="3C497E51" w:rsidR="00F83636" w:rsidRDefault="00F83636" w:rsidP="00F83636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F83636">
        <w:rPr>
          <w:rFonts w:ascii="Times New Roman" w:hAnsi="Times New Roman" w:cs="Times New Roman"/>
          <w:sz w:val="24"/>
          <w:szCs w:val="24"/>
        </w:rPr>
        <w:t xml:space="preserve">Sever: </w:t>
      </w:r>
      <w:hyperlink r:id="rId8" w:history="1">
        <w:r w:rsidR="00A14205" w:rsidRPr="00583F9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QuangTien010397/QuangTien010397.github.io</w:t>
        </w:r>
      </w:hyperlink>
    </w:p>
    <w:p w14:paraId="0593776B" w14:textId="0F39C63F" w:rsidR="00A14205" w:rsidRDefault="00A14205" w:rsidP="00F83636">
      <w:pPr>
        <w:rPr>
          <w:color w:val="4472C4" w:themeColor="accent1"/>
          <w:u w:val="single"/>
        </w:rPr>
      </w:pPr>
    </w:p>
    <w:p w14:paraId="367718A8" w14:textId="77777777" w:rsidR="00AC76DC" w:rsidRPr="00F83636" w:rsidRDefault="00AC76DC" w:rsidP="00F83636">
      <w:pPr>
        <w:rPr>
          <w:color w:val="4472C4" w:themeColor="accent1"/>
          <w:u w:val="single"/>
        </w:rPr>
      </w:pPr>
    </w:p>
    <w:p w14:paraId="036C706E" w14:textId="53CBE3CC" w:rsidR="00F83636" w:rsidRPr="00DC4C2D" w:rsidRDefault="00F83636" w:rsidP="00A1420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9591465"/>
      <w:r w:rsidRPr="00DC4C2D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DC4C2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C4C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4C2D">
        <w:rPr>
          <w:rFonts w:ascii="Times New Roman" w:hAnsi="Times New Roman" w:cs="Times New Roman"/>
          <w:color w:val="auto"/>
          <w:sz w:val="24"/>
          <w:szCs w:val="24"/>
        </w:rPr>
        <w:t>Công</w:t>
      </w:r>
      <w:proofErr w:type="spellEnd"/>
      <w:r w:rsidRPr="00DC4C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4C2D">
        <w:rPr>
          <w:rFonts w:ascii="Times New Roman" w:hAnsi="Times New Roman" w:cs="Times New Roman"/>
          <w:color w:val="auto"/>
          <w:sz w:val="24"/>
          <w:szCs w:val="24"/>
        </w:rPr>
        <w:t>cụ</w:t>
      </w:r>
      <w:proofErr w:type="spellEnd"/>
      <w:r w:rsidRPr="00DC4C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4C2D">
        <w:rPr>
          <w:rFonts w:ascii="Times New Roman" w:hAnsi="Times New Roman" w:cs="Times New Roman"/>
          <w:color w:val="auto"/>
          <w:sz w:val="24"/>
          <w:szCs w:val="24"/>
        </w:rPr>
        <w:t>hỗ</w:t>
      </w:r>
      <w:proofErr w:type="spellEnd"/>
      <w:r w:rsidRPr="00DC4C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C4C2D">
        <w:rPr>
          <w:rFonts w:ascii="Times New Roman" w:hAnsi="Times New Roman" w:cs="Times New Roman"/>
          <w:color w:val="auto"/>
          <w:sz w:val="24"/>
          <w:szCs w:val="24"/>
        </w:rPr>
        <w:t>trợ</w:t>
      </w:r>
      <w:bookmarkEnd w:id="6"/>
      <w:proofErr w:type="spellEnd"/>
    </w:p>
    <w:p w14:paraId="4FEEF84D" w14:textId="77777777" w:rsidR="00A14205" w:rsidRPr="00A14205" w:rsidRDefault="00A14205" w:rsidP="00A14205"/>
    <w:p w14:paraId="7221DBC3" w14:textId="112077FF" w:rsidR="00F83636" w:rsidRPr="00F83636" w:rsidRDefault="00F83636" w:rsidP="00F83636">
      <w:pPr>
        <w:rPr>
          <w:rFonts w:ascii="Times New Roman" w:hAnsi="Times New Roman" w:cs="Times New Roman"/>
          <w:sz w:val="24"/>
          <w:szCs w:val="24"/>
        </w:rPr>
      </w:pPr>
      <w:r w:rsidRPr="00F83636">
        <w:rPr>
          <w:rFonts w:ascii="Times New Roman" w:hAnsi="Times New Roman" w:cs="Times New Roman"/>
          <w:sz w:val="24"/>
          <w:szCs w:val="24"/>
        </w:rPr>
        <w:t>- Visual studio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7F8C3B3" w14:textId="25A81C46" w:rsidR="00F83636" w:rsidRPr="00F83636" w:rsidRDefault="00F83636" w:rsidP="00F83636">
      <w:pPr>
        <w:rPr>
          <w:rFonts w:ascii="Times New Roman" w:hAnsi="Times New Roman" w:cs="Times New Roman"/>
          <w:sz w:val="24"/>
          <w:szCs w:val="24"/>
        </w:rPr>
      </w:pPr>
      <w:r w:rsidRPr="00F83636">
        <w:rPr>
          <w:rFonts w:ascii="Times New Roman" w:hAnsi="Times New Roman" w:cs="Times New Roman"/>
          <w:sz w:val="24"/>
          <w:szCs w:val="24"/>
        </w:rPr>
        <w:t xml:space="preserve">- Sublime Text </w:t>
      </w:r>
    </w:p>
    <w:p w14:paraId="3D78673F" w14:textId="6CE085A2" w:rsidR="00F83636" w:rsidRPr="00F83636" w:rsidRDefault="00F83636" w:rsidP="00F83636">
      <w:pPr>
        <w:rPr>
          <w:rFonts w:ascii="Times New Roman" w:hAnsi="Times New Roman" w:cs="Times New Roman"/>
          <w:sz w:val="24"/>
          <w:szCs w:val="24"/>
        </w:rPr>
      </w:pPr>
      <w:r w:rsidRPr="00F83636">
        <w:rPr>
          <w:rFonts w:ascii="Times New Roman" w:hAnsi="Times New Roman" w:cs="Times New Roman"/>
          <w:sz w:val="24"/>
          <w:szCs w:val="24"/>
        </w:rPr>
        <w:t xml:space="preserve">- SQL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Sever</w:t>
      </w:r>
      <w:proofErr w:type="spellEnd"/>
      <w:r w:rsidRPr="00F8363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83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9EB9" w14:textId="77777777" w:rsidR="00F83636" w:rsidRPr="00F83636" w:rsidRDefault="00F83636" w:rsidP="00F83636">
      <w:pPr>
        <w:rPr>
          <w:rFonts w:ascii="Times New Roman" w:hAnsi="Times New Roman" w:cs="Times New Roman"/>
          <w:sz w:val="24"/>
          <w:szCs w:val="24"/>
        </w:rPr>
      </w:pPr>
      <w:r w:rsidRPr="00F83636">
        <w:rPr>
          <w:rFonts w:ascii="Times New Roman" w:hAnsi="Times New Roman" w:cs="Times New Roman"/>
          <w:sz w:val="24"/>
          <w:szCs w:val="24"/>
        </w:rPr>
        <w:t xml:space="preserve">- Enterprise </w:t>
      </w:r>
      <w:proofErr w:type="spellStart"/>
      <w:r w:rsidRPr="00F83636">
        <w:rPr>
          <w:rFonts w:ascii="Times New Roman" w:hAnsi="Times New Roman" w:cs="Times New Roman"/>
          <w:sz w:val="24"/>
          <w:szCs w:val="24"/>
        </w:rPr>
        <w:t>Architech</w:t>
      </w:r>
      <w:proofErr w:type="spellEnd"/>
    </w:p>
    <w:p w14:paraId="5A31004E" w14:textId="24E58E00" w:rsidR="00A14205" w:rsidRDefault="00A14205" w:rsidP="00A14205"/>
    <w:p w14:paraId="158556E4" w14:textId="376327D8" w:rsidR="00A14205" w:rsidRDefault="00A14205" w:rsidP="00A14205"/>
    <w:p w14:paraId="71FC5A17" w14:textId="79190F46" w:rsidR="00A14205" w:rsidRDefault="00A14205" w:rsidP="00A14205"/>
    <w:p w14:paraId="516BF86C" w14:textId="36263B26" w:rsidR="00A14205" w:rsidRDefault="00A14205" w:rsidP="00A14205"/>
    <w:p w14:paraId="73B7FA91" w14:textId="74147DBD" w:rsidR="00A14205" w:rsidRDefault="00A14205" w:rsidP="00A14205"/>
    <w:p w14:paraId="5128BF9C" w14:textId="234B9891" w:rsidR="00A14205" w:rsidRDefault="00A14205" w:rsidP="00A14205"/>
    <w:p w14:paraId="2628C4CD" w14:textId="77777777" w:rsidR="00A14205" w:rsidRDefault="00A14205" w:rsidP="00A14205"/>
    <w:p w14:paraId="4CA30781" w14:textId="009B2041" w:rsidR="00A14205" w:rsidRPr="00AC76DC" w:rsidRDefault="00A14205" w:rsidP="00E44505">
      <w:pPr>
        <w:pStyle w:val="Heading1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7" w:name="_Toc509591466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 xml:space="preserve">3.0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>Hoạt</w:t>
      </w:r>
      <w:proofErr w:type="spellEnd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>động</w:t>
      </w:r>
      <w:proofErr w:type="spellEnd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>và</w:t>
      </w:r>
      <w:proofErr w:type="spellEnd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>phương</w:t>
      </w:r>
      <w:proofErr w:type="spellEnd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>pháp</w:t>
      </w:r>
      <w:bookmarkEnd w:id="7"/>
      <w:proofErr w:type="spellEnd"/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ab/>
      </w:r>
      <w:r w:rsidRPr="00AC76DC">
        <w:rPr>
          <w:rFonts w:ascii="Times New Roman" w:hAnsi="Times New Roman" w:cs="Times New Roman"/>
          <w:b/>
          <w:color w:val="auto"/>
          <w:sz w:val="28"/>
          <w:u w:val="single"/>
        </w:rPr>
        <w:tab/>
      </w:r>
    </w:p>
    <w:p w14:paraId="7734F139" w14:textId="1C37D6D1" w:rsidR="00A14205" w:rsidRDefault="00A14205" w:rsidP="00E4450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09591467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Phạm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i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i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phạm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trong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quản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lí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cấu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hình</w:t>
      </w:r>
      <w:bookmarkEnd w:id="8"/>
      <w:proofErr w:type="spellEnd"/>
    </w:p>
    <w:p w14:paraId="2538CDBE" w14:textId="77777777" w:rsidR="00AC76DC" w:rsidRPr="00AC76DC" w:rsidRDefault="00AC76DC" w:rsidP="00AC76DC"/>
    <w:p w14:paraId="477B529F" w14:textId="77777777" w:rsidR="00A14205" w:rsidRPr="00AC76DC" w:rsidRDefault="00A14205" w:rsidP="00A142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.</w:t>
      </w:r>
    </w:p>
    <w:p w14:paraId="611D78CC" w14:textId="77777777" w:rsidR="00A14205" w:rsidRPr="00AC76DC" w:rsidRDefault="00A14205" w:rsidP="00A142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items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.</w:t>
      </w:r>
    </w:p>
    <w:p w14:paraId="42B01E8C" w14:textId="71B7D5AD" w:rsidR="00A14205" w:rsidRPr="00AC76DC" w:rsidRDefault="00A14205" w:rsidP="00A142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.</w:t>
      </w:r>
    </w:p>
    <w:p w14:paraId="348D31CE" w14:textId="77777777" w:rsidR="00E44505" w:rsidRPr="00AC76DC" w:rsidRDefault="00E44505" w:rsidP="00A14205">
      <w:pPr>
        <w:rPr>
          <w:rFonts w:ascii="Times New Roman" w:hAnsi="Times New Roman" w:cs="Times New Roman"/>
          <w:sz w:val="24"/>
          <w:szCs w:val="24"/>
        </w:rPr>
      </w:pPr>
    </w:p>
    <w:p w14:paraId="334E0CC9" w14:textId="49681AC3" w:rsidR="00F83636" w:rsidRDefault="00E44505" w:rsidP="00E445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6DC">
        <w:rPr>
          <w:noProof/>
        </w:rPr>
        <w:drawing>
          <wp:anchor distT="0" distB="0" distL="114300" distR="114300" simplePos="0" relativeHeight="251660288" behindDoc="0" locked="0" layoutInCell="1" allowOverlap="1" wp14:anchorId="6550F9AC" wp14:editId="5BB01BAB">
            <wp:simplePos x="914400" y="3255818"/>
            <wp:positionH relativeFrom="column">
              <wp:align>left</wp:align>
            </wp:positionH>
            <wp:positionV relativeFrom="paragraph">
              <wp:align>top</wp:align>
            </wp:positionV>
            <wp:extent cx="5733415" cy="392430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6DC"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785E1" w14:textId="77777777" w:rsidR="00AC76DC" w:rsidRPr="00AC76DC" w:rsidRDefault="00AC76DC" w:rsidP="00E445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54728" w14:textId="5018D245" w:rsidR="00E44505" w:rsidRDefault="00E44505" w:rsidP="00E4450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09591468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Xác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định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cấu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hình</w:t>
      </w:r>
      <w:bookmarkEnd w:id="9"/>
      <w:proofErr w:type="spellEnd"/>
    </w:p>
    <w:p w14:paraId="6347828C" w14:textId="77777777" w:rsidR="00AC76DC" w:rsidRPr="00AC76DC" w:rsidRDefault="00AC76DC" w:rsidP="00AC76DC"/>
    <w:p w14:paraId="2B077DC2" w14:textId="4570EC70" w:rsidR="00E44505" w:rsidRDefault="00E44505" w:rsidP="00E44505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10" w:name="_Toc509591469"/>
      <w:r w:rsidRPr="00AC76DC">
        <w:rPr>
          <w:rFonts w:ascii="Times New Roman" w:hAnsi="Times New Roman" w:cs="Times New Roman"/>
          <w:color w:val="auto"/>
          <w:u w:val="single"/>
        </w:rPr>
        <w:t xml:space="preserve">3.2.1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Xác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định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các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mục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cấu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hình</w:t>
      </w:r>
      <w:bookmarkEnd w:id="10"/>
      <w:proofErr w:type="spellEnd"/>
    </w:p>
    <w:p w14:paraId="182B4C3F" w14:textId="77777777" w:rsidR="00AC76DC" w:rsidRPr="00AC76DC" w:rsidRDefault="00AC76DC" w:rsidP="00AC76DC"/>
    <w:p w14:paraId="5970461B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lastRenderedPageBreak/>
        <w:t>Để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.</w:t>
      </w:r>
    </w:p>
    <w:p w14:paraId="433E505A" w14:textId="77777777" w:rsidR="00E44505" w:rsidRPr="00AC76DC" w:rsidRDefault="00E44505" w:rsidP="00E44505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11" w:name="_Toc509591470"/>
      <w:r w:rsidRPr="00AC76DC">
        <w:rPr>
          <w:rFonts w:ascii="Times New Roman" w:hAnsi="Times New Roman" w:cs="Times New Roman"/>
          <w:color w:val="auto"/>
          <w:u w:val="single"/>
        </w:rPr>
        <w:t xml:space="preserve">3.2.2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Đặt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tên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cấu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hình</w:t>
      </w:r>
      <w:bookmarkEnd w:id="11"/>
      <w:proofErr w:type="spellEnd"/>
    </w:p>
    <w:p w14:paraId="489D5EAB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version</w:t>
      </w:r>
    </w:p>
    <w:p w14:paraId="58459505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x.y.z</w:t>
      </w:r>
      <w:proofErr w:type="spellEnd"/>
    </w:p>
    <w:p w14:paraId="0072C4ED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version, x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76D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76D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.</w:t>
      </w:r>
    </w:p>
    <w:p w14:paraId="4DF95EFC" w14:textId="77777777" w:rsidR="00E44505" w:rsidRPr="00AC76DC" w:rsidRDefault="00E44505" w:rsidP="00E44505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12" w:name="_Toc509591471"/>
      <w:r w:rsidRPr="00AC76DC">
        <w:rPr>
          <w:rFonts w:ascii="Times New Roman" w:hAnsi="Times New Roman" w:cs="Times New Roman"/>
          <w:color w:val="auto"/>
          <w:u w:val="single"/>
        </w:rPr>
        <w:t xml:space="preserve">3.2.3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Tài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liệu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cơ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bản</w:t>
      </w:r>
      <w:bookmarkEnd w:id="12"/>
      <w:proofErr w:type="spellEnd"/>
    </w:p>
    <w:p w14:paraId="72BDCDCD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.</w:t>
      </w:r>
    </w:p>
    <w:p w14:paraId="768D181F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</w:p>
    <w:p w14:paraId="1DE357C6" w14:textId="77777777" w:rsidR="00E44505" w:rsidRPr="00AC76DC" w:rsidRDefault="00E44505" w:rsidP="00E4450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09591472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tra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cấu</w:t>
      </w:r>
      <w:proofErr w:type="spellEnd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b/>
          <w:color w:val="auto"/>
          <w:sz w:val="24"/>
          <w:szCs w:val="24"/>
        </w:rPr>
        <w:t>hình</w:t>
      </w:r>
      <w:bookmarkEnd w:id="13"/>
      <w:proofErr w:type="spellEnd"/>
    </w:p>
    <w:p w14:paraId="35AAF9CF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76DC">
        <w:rPr>
          <w:rFonts w:ascii="Times New Roman" w:hAnsi="Times New Roman" w:cs="Times New Roman"/>
          <w:sz w:val="24"/>
          <w:szCs w:val="24"/>
        </w:rPr>
        <w:t>tiêu.Tất</w:t>
      </w:r>
      <w:proofErr w:type="spellEnd"/>
      <w:proofErr w:type="gram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CCB.</w:t>
      </w:r>
    </w:p>
    <w:p w14:paraId="7B3E3A7C" w14:textId="302CEA1C" w:rsidR="00E44505" w:rsidRPr="00AC76DC" w:rsidRDefault="00E44505" w:rsidP="00AC76DC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14" w:name="_Toc509591473"/>
      <w:r w:rsidRPr="00AC76DC">
        <w:rPr>
          <w:rFonts w:ascii="Times New Roman" w:hAnsi="Times New Roman" w:cs="Times New Roman"/>
          <w:color w:val="auto"/>
          <w:u w:val="single"/>
        </w:rPr>
        <w:t xml:space="preserve">3.3.1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Yêu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câu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thay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đổi</w:t>
      </w:r>
      <w:bookmarkEnd w:id="14"/>
      <w:proofErr w:type="spellEnd"/>
    </w:p>
    <w:p w14:paraId="461E03F8" w14:textId="77777777" w:rsidR="00AC76DC" w:rsidRPr="00AC76DC" w:rsidRDefault="00AC76DC" w:rsidP="00AC76DC"/>
    <w:p w14:paraId="1D56A168" w14:textId="1305BCF6" w:rsidR="00E44505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6DC">
        <w:rPr>
          <w:rFonts w:ascii="Times New Roman" w:hAnsi="Times New Roman" w:cs="Times New Roman"/>
          <w:sz w:val="24"/>
          <w:szCs w:val="24"/>
        </w:rPr>
        <w:t xml:space="preserve">CR(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yêu</w:t>
      </w:r>
      <w:proofErr w:type="spellEnd"/>
      <w:proofErr w:type="gram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ặ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hẽ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.</w:t>
      </w:r>
    </w:p>
    <w:p w14:paraId="5E2ED367" w14:textId="77777777" w:rsidR="00AC76DC" w:rsidRPr="00AC76DC" w:rsidRDefault="00AC76DC" w:rsidP="00E44505">
      <w:pPr>
        <w:rPr>
          <w:rFonts w:ascii="Times New Roman" w:hAnsi="Times New Roman" w:cs="Times New Roman"/>
          <w:sz w:val="24"/>
          <w:szCs w:val="24"/>
        </w:rPr>
      </w:pPr>
    </w:p>
    <w:p w14:paraId="1F7ADE16" w14:textId="088B2C18" w:rsidR="00E44505" w:rsidRPr="00AC76DC" w:rsidRDefault="00E44505" w:rsidP="00AC76DC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15" w:name="_Toc509591474"/>
      <w:r w:rsidRPr="00AC76DC">
        <w:rPr>
          <w:rFonts w:ascii="Times New Roman" w:hAnsi="Times New Roman" w:cs="Times New Roman"/>
          <w:color w:val="auto"/>
          <w:u w:val="single"/>
        </w:rPr>
        <w:t xml:space="preserve">3.3.2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Mức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độ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kiểm</w:t>
      </w:r>
      <w:proofErr w:type="spellEnd"/>
      <w:r w:rsidRPr="00AC76DC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AC76DC">
        <w:rPr>
          <w:rFonts w:ascii="Times New Roman" w:hAnsi="Times New Roman" w:cs="Times New Roman"/>
          <w:color w:val="auto"/>
          <w:u w:val="single"/>
        </w:rPr>
        <w:t>soát</w:t>
      </w:r>
      <w:bookmarkEnd w:id="15"/>
      <w:proofErr w:type="spellEnd"/>
    </w:p>
    <w:p w14:paraId="5E2756E1" w14:textId="77777777" w:rsidR="00AC76DC" w:rsidRPr="00AC76DC" w:rsidRDefault="00AC76DC" w:rsidP="00AC76DC"/>
    <w:p w14:paraId="47A6BA86" w14:textId="77777777" w:rsidR="00E44505" w:rsidRPr="00AC76DC" w:rsidRDefault="00E44505" w:rsidP="00E445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76DC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6D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AC76DC">
        <w:rPr>
          <w:rFonts w:ascii="Times New Roman" w:hAnsi="Times New Roman" w:cs="Times New Roman"/>
          <w:sz w:val="24"/>
          <w:szCs w:val="24"/>
        </w:rPr>
        <w:t>:</w:t>
      </w:r>
    </w:p>
    <w:p w14:paraId="624E79EC" w14:textId="77777777" w:rsidR="00E44505" w:rsidRPr="00AC76DC" w:rsidRDefault="00E44505" w:rsidP="00E44505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gramStart"/>
      <w:r w:rsidRPr="00AC76DC">
        <w:rPr>
          <w:rFonts w:cs="Times New Roman"/>
          <w:szCs w:val="24"/>
        </w:rPr>
        <w:t>CCB :</w:t>
      </w:r>
      <w:proofErr w:type="gram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ài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liệu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đượ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kiểm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soát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bởi</w:t>
      </w:r>
      <w:proofErr w:type="spellEnd"/>
      <w:r w:rsidRPr="00AC76DC">
        <w:rPr>
          <w:rFonts w:cs="Times New Roman"/>
          <w:szCs w:val="24"/>
        </w:rPr>
        <w:t xml:space="preserve"> CCB</w:t>
      </w:r>
    </w:p>
    <w:p w14:paraId="77A84B5E" w14:textId="77777777" w:rsidR="00E44505" w:rsidRPr="00AC76DC" w:rsidRDefault="00E44505" w:rsidP="00E44505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gramStart"/>
      <w:r w:rsidRPr="00AC76DC">
        <w:rPr>
          <w:rFonts w:cs="Times New Roman"/>
          <w:szCs w:val="24"/>
        </w:rPr>
        <w:t>Version :</w:t>
      </w:r>
      <w:proofErr w:type="gram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Cá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ài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liệu</w:t>
      </w:r>
      <w:proofErr w:type="spellEnd"/>
      <w:r w:rsidRPr="00AC76DC">
        <w:rPr>
          <w:rFonts w:cs="Times New Roman"/>
          <w:szCs w:val="24"/>
        </w:rPr>
        <w:t xml:space="preserve">, </w:t>
      </w:r>
      <w:proofErr w:type="spellStart"/>
      <w:r w:rsidRPr="00AC76DC">
        <w:rPr>
          <w:rFonts w:cs="Times New Roman"/>
          <w:szCs w:val="24"/>
        </w:rPr>
        <w:t>thông</w:t>
      </w:r>
      <w:proofErr w:type="spellEnd"/>
      <w:r w:rsidRPr="00AC76DC">
        <w:rPr>
          <w:rFonts w:cs="Times New Roman"/>
          <w:szCs w:val="24"/>
        </w:rPr>
        <w:t xml:space="preserve"> tin </w:t>
      </w:r>
      <w:proofErr w:type="spellStart"/>
      <w:r w:rsidRPr="00AC76DC">
        <w:rPr>
          <w:rFonts w:cs="Times New Roman"/>
          <w:szCs w:val="24"/>
        </w:rPr>
        <w:t>và</w:t>
      </w:r>
      <w:proofErr w:type="spellEnd"/>
      <w:r w:rsidRPr="00AC76DC">
        <w:rPr>
          <w:rFonts w:cs="Times New Roman"/>
          <w:szCs w:val="24"/>
        </w:rPr>
        <w:t xml:space="preserve"> web </w:t>
      </w:r>
      <w:proofErr w:type="spellStart"/>
      <w:r w:rsidRPr="00AC76DC">
        <w:rPr>
          <w:rFonts w:cs="Times New Roman"/>
          <w:szCs w:val="24"/>
        </w:rPr>
        <w:t>sẽ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đượ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quản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lí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bởi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hệ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hống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quản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lí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cấu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hình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để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sao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cho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cá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phiên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bản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phát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hành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đượ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duy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rì</w:t>
      </w:r>
      <w:proofErr w:type="spellEnd"/>
      <w:r w:rsidRPr="00AC76DC">
        <w:rPr>
          <w:rFonts w:cs="Times New Roman"/>
          <w:szCs w:val="24"/>
        </w:rPr>
        <w:t>.</w:t>
      </w:r>
    </w:p>
    <w:p w14:paraId="0E603FED" w14:textId="77777777" w:rsidR="00E44505" w:rsidRPr="00AC76DC" w:rsidRDefault="00E44505" w:rsidP="00E44505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AC76DC">
        <w:rPr>
          <w:rFonts w:cs="Times New Roman"/>
          <w:szCs w:val="24"/>
        </w:rPr>
        <w:t>Lưu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proofErr w:type="gramStart"/>
      <w:r w:rsidRPr="00AC76DC">
        <w:rPr>
          <w:rFonts w:cs="Times New Roman"/>
          <w:szCs w:val="24"/>
        </w:rPr>
        <w:t>trữ</w:t>
      </w:r>
      <w:proofErr w:type="spellEnd"/>
      <w:r w:rsidRPr="00AC76DC">
        <w:rPr>
          <w:rFonts w:cs="Times New Roman"/>
          <w:szCs w:val="24"/>
        </w:rPr>
        <w:t xml:space="preserve"> :</w:t>
      </w:r>
      <w:proofErr w:type="gram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Cá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dữ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liệu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không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đượ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lưu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rữ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hoặ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kiểm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soát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khi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đưa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đến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người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dùng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rong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quá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rình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kinh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doanh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như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tài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liệu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báo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cáo</w:t>
      </w:r>
      <w:proofErr w:type="spellEnd"/>
      <w:r w:rsidRPr="00AC76DC">
        <w:rPr>
          <w:rFonts w:cs="Times New Roman"/>
          <w:szCs w:val="24"/>
        </w:rPr>
        <w:t xml:space="preserve">, </w:t>
      </w:r>
      <w:proofErr w:type="spellStart"/>
      <w:r w:rsidRPr="00AC76DC">
        <w:rPr>
          <w:rFonts w:cs="Times New Roman"/>
          <w:szCs w:val="24"/>
        </w:rPr>
        <w:t>ghi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chú</w:t>
      </w:r>
      <w:proofErr w:type="spellEnd"/>
      <w:r w:rsidRPr="00AC76DC">
        <w:rPr>
          <w:rFonts w:cs="Times New Roman"/>
          <w:szCs w:val="24"/>
        </w:rPr>
        <w:t xml:space="preserve">, email, </w:t>
      </w:r>
      <w:proofErr w:type="spellStart"/>
      <w:r w:rsidRPr="00AC76DC">
        <w:rPr>
          <w:rFonts w:cs="Times New Roman"/>
          <w:szCs w:val="24"/>
        </w:rPr>
        <w:t>cuộc</w:t>
      </w:r>
      <w:proofErr w:type="spellEnd"/>
      <w:r w:rsidRPr="00AC76DC">
        <w:rPr>
          <w:rFonts w:cs="Times New Roman"/>
          <w:szCs w:val="24"/>
        </w:rPr>
        <w:t xml:space="preserve"> </w:t>
      </w:r>
      <w:proofErr w:type="spellStart"/>
      <w:r w:rsidRPr="00AC76DC">
        <w:rPr>
          <w:rFonts w:cs="Times New Roman"/>
          <w:szCs w:val="24"/>
        </w:rPr>
        <w:t>họp</w:t>
      </w:r>
      <w:proofErr w:type="spellEnd"/>
      <w:r w:rsidRPr="00AC76DC">
        <w:rPr>
          <w:rFonts w:cs="Times New Roman"/>
          <w:szCs w:val="24"/>
        </w:rPr>
        <w:t xml:space="preserve"> ... </w:t>
      </w:r>
    </w:p>
    <w:p w14:paraId="4D6DACA6" w14:textId="77777777" w:rsidR="00E44505" w:rsidRPr="00E44505" w:rsidRDefault="00E44505" w:rsidP="00E445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4505" w:rsidRPr="00E4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</w:lvl>
    <w:lvl w:ilvl="1">
      <w:start w:val="3"/>
      <w:numFmt w:val="decimal"/>
      <w:lvlText w:val="2.%2."/>
      <w:lvlJc w:val="left"/>
    </w:lvl>
    <w:lvl w:ilvl="2">
      <w:start w:val="1"/>
      <w:numFmt w:val="bullet"/>
      <w:lvlText w:val="•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44B5157F"/>
    <w:multiLevelType w:val="multilevel"/>
    <w:tmpl w:val="9E72120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3663A86"/>
    <w:multiLevelType w:val="hybridMultilevel"/>
    <w:tmpl w:val="0088E3EA"/>
    <w:lvl w:ilvl="0" w:tplc="D1820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47"/>
    <w:rsid w:val="00153FA1"/>
    <w:rsid w:val="00236219"/>
    <w:rsid w:val="005447F3"/>
    <w:rsid w:val="00815847"/>
    <w:rsid w:val="00927654"/>
    <w:rsid w:val="00981B89"/>
    <w:rsid w:val="00A14205"/>
    <w:rsid w:val="00AC76DC"/>
    <w:rsid w:val="00D345BC"/>
    <w:rsid w:val="00D81768"/>
    <w:rsid w:val="00DC4C2D"/>
    <w:rsid w:val="00E44505"/>
    <w:rsid w:val="00F83636"/>
    <w:rsid w:val="00F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42DC"/>
  <w15:chartTrackingRefBased/>
  <w15:docId w15:val="{9CF2710C-8844-460E-889A-312404E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21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8176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81768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F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F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53F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FA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1420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ole1">
    <w:name w:val="role1"/>
    <w:rsid w:val="00AC76DC"/>
    <w:rPr>
      <w:b/>
      <w:bCs/>
      <w:color w:val="800000"/>
    </w:rPr>
  </w:style>
  <w:style w:type="paragraph" w:styleId="TOC3">
    <w:name w:val="toc 3"/>
    <w:basedOn w:val="Normal"/>
    <w:next w:val="Normal"/>
    <w:autoRedefine/>
    <w:uiPriority w:val="39"/>
    <w:unhideWhenUsed/>
    <w:rsid w:val="005447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gTien010397/QuangTien010397.github.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D27D-4D43-4D1E-80B8-53BDEB0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21T08:05:00Z</dcterms:created>
  <dcterms:modified xsi:type="dcterms:W3CDTF">2018-03-23T11:02:00Z</dcterms:modified>
</cp:coreProperties>
</file>